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46" w:rsidRDefault="000C5E89" w:rsidP="00C501F1">
      <w:pPr>
        <w:pStyle w:val="Style3"/>
        <w:spacing w:line="240" w:lineRule="auto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40970</wp:posOffset>
            </wp:positionV>
            <wp:extent cx="571500" cy="685800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0FE" w:rsidRDefault="00DF30FE" w:rsidP="00C5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7F8F" w:rsidRPr="00182D26" w:rsidRDefault="003B7F8F" w:rsidP="00C501F1">
      <w:pPr>
        <w:jc w:val="center"/>
        <w:rPr>
          <w:b/>
          <w:sz w:val="28"/>
          <w:szCs w:val="28"/>
        </w:rPr>
      </w:pPr>
      <w:r w:rsidRPr="00182D26">
        <w:rPr>
          <w:b/>
          <w:sz w:val="28"/>
          <w:szCs w:val="28"/>
        </w:rPr>
        <w:t xml:space="preserve">СЕЛЬСКОГО ПОСЕЛЕНИЯ </w:t>
      </w:r>
      <w:r w:rsidR="00391399">
        <w:rPr>
          <w:b/>
          <w:sz w:val="28"/>
          <w:szCs w:val="28"/>
        </w:rPr>
        <w:t>ХИЛКОВО</w:t>
      </w:r>
    </w:p>
    <w:p w:rsidR="003B7F8F" w:rsidRPr="00182D26" w:rsidRDefault="003B7F8F" w:rsidP="00C501F1">
      <w:pPr>
        <w:jc w:val="center"/>
        <w:rPr>
          <w:b/>
          <w:sz w:val="28"/>
          <w:szCs w:val="28"/>
        </w:rPr>
      </w:pPr>
      <w:r w:rsidRPr="00182D26">
        <w:rPr>
          <w:b/>
          <w:sz w:val="28"/>
          <w:szCs w:val="28"/>
        </w:rPr>
        <w:t xml:space="preserve">МУНИЦИПАЛЬНОГО РАЙОНА </w:t>
      </w:r>
      <w:proofErr w:type="gramStart"/>
      <w:r w:rsidRPr="00182D26">
        <w:rPr>
          <w:b/>
          <w:sz w:val="28"/>
          <w:szCs w:val="28"/>
        </w:rPr>
        <w:t>КРАСНОЯРСКИЙ</w:t>
      </w:r>
      <w:proofErr w:type="gramEnd"/>
    </w:p>
    <w:p w:rsidR="003B7F8F" w:rsidRPr="00182D26" w:rsidRDefault="003B7F8F" w:rsidP="00C501F1">
      <w:pPr>
        <w:jc w:val="center"/>
        <w:rPr>
          <w:b/>
          <w:sz w:val="28"/>
          <w:szCs w:val="28"/>
        </w:rPr>
      </w:pPr>
      <w:r w:rsidRPr="00182D26">
        <w:rPr>
          <w:b/>
          <w:sz w:val="28"/>
          <w:szCs w:val="28"/>
        </w:rPr>
        <w:t>САМАРСКОЙ ОБЛАСТИ</w:t>
      </w:r>
    </w:p>
    <w:p w:rsidR="003B7F8F" w:rsidRPr="00182D26" w:rsidRDefault="003B7F8F" w:rsidP="00C501F1">
      <w:pPr>
        <w:rPr>
          <w:b/>
          <w:sz w:val="28"/>
          <w:szCs w:val="28"/>
        </w:rPr>
      </w:pPr>
    </w:p>
    <w:p w:rsidR="003B7F8F" w:rsidRPr="00182D26" w:rsidRDefault="003B7F8F" w:rsidP="00C501F1">
      <w:pPr>
        <w:pStyle w:val="9"/>
        <w:spacing w:before="0" w:line="360" w:lineRule="auto"/>
        <w:rPr>
          <w:noProof w:val="0"/>
          <w:sz w:val="28"/>
          <w:szCs w:val="28"/>
        </w:rPr>
      </w:pPr>
      <w:r w:rsidRPr="00182D26">
        <w:rPr>
          <w:noProof w:val="0"/>
          <w:sz w:val="28"/>
          <w:szCs w:val="28"/>
        </w:rPr>
        <w:t>ПОСТАНОВЛЕНИЕ</w:t>
      </w:r>
    </w:p>
    <w:p w:rsidR="003B7F8F" w:rsidRPr="00182D26" w:rsidRDefault="00C97A8A" w:rsidP="00C501F1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3B7F8F" w:rsidRPr="00182D26">
        <w:rPr>
          <w:i w:val="0"/>
          <w:szCs w:val="28"/>
        </w:rPr>
        <w:t>т</w:t>
      </w:r>
      <w:r w:rsidR="00391399">
        <w:rPr>
          <w:i w:val="0"/>
          <w:szCs w:val="28"/>
        </w:rPr>
        <w:t xml:space="preserve"> 18 октября</w:t>
      </w:r>
      <w:r w:rsidR="00182D26">
        <w:rPr>
          <w:i w:val="0"/>
          <w:szCs w:val="28"/>
        </w:rPr>
        <w:t xml:space="preserve"> </w:t>
      </w:r>
      <w:r w:rsidR="00391399">
        <w:rPr>
          <w:i w:val="0"/>
          <w:szCs w:val="28"/>
        </w:rPr>
        <w:t>2017</w:t>
      </w:r>
      <w:r w:rsidR="003B7F8F" w:rsidRPr="00182D26">
        <w:rPr>
          <w:i w:val="0"/>
          <w:szCs w:val="28"/>
        </w:rPr>
        <w:t xml:space="preserve"> года №</w:t>
      </w:r>
      <w:r w:rsidR="00391399">
        <w:rPr>
          <w:i w:val="0"/>
          <w:szCs w:val="28"/>
        </w:rPr>
        <w:t xml:space="preserve"> 4</w:t>
      </w:r>
      <w:r w:rsidR="00DF30FE">
        <w:rPr>
          <w:i w:val="0"/>
          <w:szCs w:val="28"/>
        </w:rPr>
        <w:t>7</w:t>
      </w:r>
      <w:r w:rsidR="00182D26">
        <w:rPr>
          <w:i w:val="0"/>
          <w:szCs w:val="28"/>
        </w:rPr>
        <w:t xml:space="preserve"> </w:t>
      </w:r>
    </w:p>
    <w:p w:rsidR="003B7F8F" w:rsidRPr="00EA1773" w:rsidRDefault="003B7F8F" w:rsidP="00C501F1">
      <w:pPr>
        <w:pStyle w:val="a3"/>
        <w:suppressAutoHyphens w:val="0"/>
        <w:jc w:val="center"/>
        <w:rPr>
          <w:i w:val="0"/>
        </w:rPr>
      </w:pPr>
    </w:p>
    <w:p w:rsidR="00BB2ACB" w:rsidRDefault="003B7F8F" w:rsidP="00694853">
      <w:pPr>
        <w:jc w:val="center"/>
        <w:rPr>
          <w:b/>
          <w:sz w:val="28"/>
          <w:szCs w:val="28"/>
        </w:rPr>
      </w:pPr>
      <w:r w:rsidRPr="004F1061">
        <w:rPr>
          <w:b/>
          <w:sz w:val="28"/>
          <w:szCs w:val="28"/>
        </w:rPr>
        <w:t xml:space="preserve">О проведении публичных слушаний </w:t>
      </w:r>
    </w:p>
    <w:p w:rsidR="00914376" w:rsidRDefault="003B7F8F" w:rsidP="00694853">
      <w:pPr>
        <w:jc w:val="center"/>
        <w:rPr>
          <w:b/>
          <w:sz w:val="28"/>
          <w:szCs w:val="28"/>
        </w:rPr>
      </w:pPr>
      <w:r w:rsidRPr="004F1061">
        <w:rPr>
          <w:b/>
          <w:sz w:val="28"/>
          <w:szCs w:val="28"/>
        </w:rPr>
        <w:t xml:space="preserve">по </w:t>
      </w:r>
      <w:r w:rsidR="00B022A2">
        <w:rPr>
          <w:b/>
          <w:sz w:val="28"/>
          <w:szCs w:val="28"/>
        </w:rPr>
        <w:t xml:space="preserve">проекту </w:t>
      </w:r>
      <w:r w:rsidR="00DB3419">
        <w:rPr>
          <w:b/>
          <w:sz w:val="28"/>
          <w:szCs w:val="28"/>
        </w:rPr>
        <w:t xml:space="preserve">программы комплексного развития транспортной инфраструктуры </w:t>
      </w:r>
      <w:r w:rsidR="00694853">
        <w:rPr>
          <w:b/>
          <w:sz w:val="28"/>
          <w:szCs w:val="28"/>
        </w:rPr>
        <w:t xml:space="preserve">сельского поселения </w:t>
      </w:r>
      <w:r w:rsidR="00391399">
        <w:rPr>
          <w:b/>
          <w:sz w:val="28"/>
          <w:szCs w:val="28"/>
        </w:rPr>
        <w:t>Хилково</w:t>
      </w:r>
      <w:r w:rsidR="00914376">
        <w:rPr>
          <w:b/>
          <w:sz w:val="28"/>
          <w:szCs w:val="28"/>
        </w:rPr>
        <w:t xml:space="preserve"> </w:t>
      </w:r>
    </w:p>
    <w:p w:rsidR="00DB3419" w:rsidRDefault="00861DBE" w:rsidP="0069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Самарской области</w:t>
      </w:r>
      <w:r w:rsidR="00DB3419">
        <w:rPr>
          <w:b/>
          <w:sz w:val="28"/>
          <w:szCs w:val="28"/>
        </w:rPr>
        <w:t xml:space="preserve"> </w:t>
      </w:r>
    </w:p>
    <w:p w:rsidR="003B7F8F" w:rsidRPr="004F1061" w:rsidRDefault="00391399" w:rsidP="0069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DB3419">
        <w:rPr>
          <w:b/>
          <w:sz w:val="28"/>
          <w:szCs w:val="28"/>
        </w:rPr>
        <w:t xml:space="preserve"> год и период до 2033 года</w:t>
      </w:r>
    </w:p>
    <w:p w:rsidR="003B7F8F" w:rsidRPr="004F1061" w:rsidRDefault="003B7F8F" w:rsidP="00C501F1">
      <w:pPr>
        <w:jc w:val="center"/>
        <w:rPr>
          <w:b/>
          <w:sz w:val="28"/>
          <w:szCs w:val="28"/>
        </w:rPr>
      </w:pPr>
    </w:p>
    <w:p w:rsidR="003B7F8F" w:rsidRPr="00DB3419" w:rsidRDefault="00DB3419" w:rsidP="0098068B">
      <w:pPr>
        <w:pStyle w:val="Default"/>
        <w:spacing w:line="276" w:lineRule="auto"/>
        <w:rPr>
          <w:b/>
          <w:i/>
          <w:sz w:val="28"/>
          <w:szCs w:val="28"/>
        </w:rPr>
      </w:pPr>
      <w:r w:rsidRPr="00DB3419">
        <w:rPr>
          <w:sz w:val="28"/>
          <w:szCs w:val="28"/>
        </w:rPr>
        <w:t xml:space="preserve">             </w:t>
      </w:r>
      <w:r w:rsidR="007D24C9" w:rsidRPr="00DB3419"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Pr="00DB3419">
        <w:rPr>
          <w:sz w:val="28"/>
          <w:szCs w:val="28"/>
        </w:rPr>
        <w:t>постановление</w:t>
      </w:r>
      <w:r w:rsidR="00BC400B">
        <w:rPr>
          <w:sz w:val="28"/>
          <w:szCs w:val="28"/>
        </w:rPr>
        <w:t>м</w:t>
      </w:r>
      <w:r w:rsidRPr="00DB3419">
        <w:rPr>
          <w:sz w:val="28"/>
          <w:szCs w:val="28"/>
        </w:rPr>
        <w:t xml:space="preserve"> Правительства Российской Федерации от 25 декабря 2015 года N 1440 «Об утверждении требований к программам комплексного развития транспортной инфраструктуры поселений, городских округов»</w:t>
      </w:r>
      <w:r w:rsidR="005E4D08" w:rsidRPr="00DB3419">
        <w:rPr>
          <w:sz w:val="28"/>
          <w:szCs w:val="28"/>
        </w:rPr>
        <w:t>, Ус</w:t>
      </w:r>
      <w:r w:rsidR="00391399">
        <w:rPr>
          <w:sz w:val="28"/>
          <w:szCs w:val="28"/>
        </w:rPr>
        <w:t>тавом сельского поселения Хилково</w:t>
      </w:r>
      <w:r w:rsidR="005E4D08" w:rsidRPr="00DB3419">
        <w:rPr>
          <w:sz w:val="28"/>
          <w:szCs w:val="28"/>
        </w:rPr>
        <w:t xml:space="preserve"> муниципального района </w:t>
      </w:r>
      <w:proofErr w:type="gramStart"/>
      <w:r w:rsidR="005E4D08" w:rsidRPr="00DB3419">
        <w:rPr>
          <w:sz w:val="28"/>
          <w:szCs w:val="28"/>
        </w:rPr>
        <w:t>Красноярский</w:t>
      </w:r>
      <w:proofErr w:type="gramEnd"/>
      <w:r w:rsidR="005E4D08" w:rsidRPr="00DB3419">
        <w:rPr>
          <w:sz w:val="28"/>
          <w:szCs w:val="28"/>
        </w:rPr>
        <w:t xml:space="preserve"> Самарской области,</w:t>
      </w:r>
      <w:r w:rsidR="00914376" w:rsidRPr="00DB3419">
        <w:rPr>
          <w:sz w:val="28"/>
          <w:szCs w:val="28"/>
        </w:rPr>
        <w:t xml:space="preserve"> </w:t>
      </w:r>
      <w:r w:rsidR="003B7F8F" w:rsidRPr="00DB3419">
        <w:rPr>
          <w:sz w:val="28"/>
          <w:szCs w:val="28"/>
        </w:rPr>
        <w:t>ПОСТАНОВЛЯЮ:</w:t>
      </w:r>
    </w:p>
    <w:p w:rsidR="003B7F8F" w:rsidRDefault="00DF30FE" w:rsidP="0098068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B7F8F" w:rsidRPr="004F1061">
        <w:rPr>
          <w:color w:val="000000"/>
          <w:sz w:val="28"/>
          <w:szCs w:val="28"/>
        </w:rPr>
        <w:t xml:space="preserve">1. </w:t>
      </w:r>
      <w:r w:rsidR="003B7F8F" w:rsidRPr="00CE0735">
        <w:rPr>
          <w:color w:val="000000"/>
          <w:sz w:val="28"/>
          <w:szCs w:val="28"/>
        </w:rPr>
        <w:t xml:space="preserve">Провести на территории </w:t>
      </w:r>
      <w:r w:rsidR="003B7F8F" w:rsidRPr="00CE0735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91399">
        <w:rPr>
          <w:color w:val="000000"/>
          <w:spacing w:val="1"/>
          <w:sz w:val="28"/>
          <w:szCs w:val="28"/>
        </w:rPr>
        <w:t>Хилково</w:t>
      </w:r>
      <w:r w:rsidR="00C354B3">
        <w:rPr>
          <w:color w:val="000000"/>
          <w:spacing w:val="1"/>
          <w:sz w:val="28"/>
          <w:szCs w:val="28"/>
        </w:rPr>
        <w:t xml:space="preserve"> </w:t>
      </w:r>
      <w:r w:rsidR="003B7F8F" w:rsidRPr="00CE0735">
        <w:rPr>
          <w:color w:val="000000"/>
          <w:sz w:val="28"/>
          <w:szCs w:val="28"/>
        </w:rPr>
        <w:t>муниципального района Красноярский</w:t>
      </w:r>
      <w:r w:rsidR="005E4D08">
        <w:rPr>
          <w:color w:val="000000"/>
          <w:sz w:val="28"/>
          <w:szCs w:val="28"/>
        </w:rPr>
        <w:t xml:space="preserve"> Самарской области </w:t>
      </w:r>
      <w:r w:rsidR="003B7F8F" w:rsidRPr="00CE0735">
        <w:rPr>
          <w:color w:val="000000"/>
          <w:sz w:val="28"/>
          <w:szCs w:val="28"/>
        </w:rPr>
        <w:t xml:space="preserve"> публичные слушания  по</w:t>
      </w:r>
      <w:r w:rsidR="005E4D08">
        <w:rPr>
          <w:color w:val="000000"/>
          <w:sz w:val="28"/>
          <w:szCs w:val="28"/>
        </w:rPr>
        <w:t xml:space="preserve"> </w:t>
      </w:r>
      <w:r w:rsidR="00B022A2">
        <w:rPr>
          <w:sz w:val="28"/>
          <w:szCs w:val="28"/>
        </w:rPr>
        <w:t xml:space="preserve">проекту </w:t>
      </w:r>
      <w:r w:rsidR="00E53587" w:rsidRPr="00E53587">
        <w:rPr>
          <w:sz w:val="28"/>
          <w:szCs w:val="28"/>
        </w:rPr>
        <w:t>программы комплексного развития транспортной инфраструктуры</w:t>
      </w:r>
      <w:r w:rsidR="00391399">
        <w:rPr>
          <w:sz w:val="28"/>
          <w:szCs w:val="28"/>
        </w:rPr>
        <w:t xml:space="preserve"> сельского поселения Хилково</w:t>
      </w:r>
      <w:r w:rsidR="00B022A2">
        <w:rPr>
          <w:sz w:val="28"/>
          <w:szCs w:val="28"/>
        </w:rPr>
        <w:t xml:space="preserve"> </w:t>
      </w:r>
      <w:r w:rsidR="00E53587" w:rsidRPr="00E53587">
        <w:rPr>
          <w:sz w:val="28"/>
          <w:szCs w:val="28"/>
        </w:rPr>
        <w:t>муниципального района Красно</w:t>
      </w:r>
      <w:r w:rsidR="00391399">
        <w:rPr>
          <w:sz w:val="28"/>
          <w:szCs w:val="28"/>
        </w:rPr>
        <w:t>ярский Самарской области на 2017</w:t>
      </w:r>
      <w:r w:rsidR="00E53587" w:rsidRPr="00E53587">
        <w:rPr>
          <w:sz w:val="28"/>
          <w:szCs w:val="28"/>
        </w:rPr>
        <w:t xml:space="preserve"> год и период до 2033 года</w:t>
      </w:r>
      <w:r w:rsidR="00CE0735">
        <w:rPr>
          <w:sz w:val="28"/>
          <w:szCs w:val="28"/>
        </w:rPr>
        <w:t>.</w:t>
      </w:r>
    </w:p>
    <w:p w:rsidR="002946BB" w:rsidRDefault="005E4D08" w:rsidP="0098068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Срок проведения публичных слушаний по </w:t>
      </w:r>
      <w:r w:rsidR="00B022A2">
        <w:rPr>
          <w:sz w:val="28"/>
          <w:szCs w:val="28"/>
        </w:rPr>
        <w:t xml:space="preserve">проекту </w:t>
      </w:r>
      <w:r w:rsidR="00E53587" w:rsidRPr="00E53587">
        <w:rPr>
          <w:sz w:val="28"/>
          <w:szCs w:val="28"/>
        </w:rPr>
        <w:t>программы комплексного развития транспортной инфраструктуры</w:t>
      </w:r>
      <w:r w:rsidR="00391399">
        <w:rPr>
          <w:sz w:val="28"/>
          <w:szCs w:val="28"/>
        </w:rPr>
        <w:t xml:space="preserve"> сельского поселения Хилково</w:t>
      </w:r>
      <w:r w:rsidR="00E53587" w:rsidRPr="00E53587">
        <w:rPr>
          <w:sz w:val="28"/>
          <w:szCs w:val="28"/>
        </w:rPr>
        <w:t xml:space="preserve"> муниципального района Красно</w:t>
      </w:r>
      <w:r w:rsidR="00391399">
        <w:rPr>
          <w:sz w:val="28"/>
          <w:szCs w:val="28"/>
        </w:rPr>
        <w:t>ярский Самарской области на 2017</w:t>
      </w:r>
      <w:r w:rsidR="00E53587" w:rsidRPr="00E53587">
        <w:rPr>
          <w:sz w:val="28"/>
          <w:szCs w:val="28"/>
        </w:rPr>
        <w:t xml:space="preserve"> год и период до 2033 года</w:t>
      </w:r>
      <w:r w:rsidR="00E53587">
        <w:rPr>
          <w:sz w:val="28"/>
          <w:szCs w:val="28"/>
        </w:rPr>
        <w:t xml:space="preserve"> </w:t>
      </w:r>
      <w:r w:rsidR="00E53587">
        <w:rPr>
          <w:color w:val="000000"/>
          <w:sz w:val="28"/>
          <w:szCs w:val="28"/>
        </w:rPr>
        <w:t xml:space="preserve">составляет 30 (тридцать) дней с </w:t>
      </w:r>
      <w:r w:rsidR="00391399">
        <w:rPr>
          <w:color w:val="000000"/>
          <w:sz w:val="28"/>
          <w:szCs w:val="28"/>
        </w:rPr>
        <w:t>24 октября 2017</w:t>
      </w:r>
      <w:r w:rsidR="00E53587">
        <w:rPr>
          <w:color w:val="000000"/>
          <w:sz w:val="28"/>
          <w:szCs w:val="28"/>
        </w:rPr>
        <w:t xml:space="preserve"> года по </w:t>
      </w:r>
      <w:r w:rsidR="00391399">
        <w:rPr>
          <w:color w:val="000000"/>
          <w:sz w:val="28"/>
          <w:szCs w:val="28"/>
        </w:rPr>
        <w:t>22 ноября</w:t>
      </w:r>
      <w:r w:rsidR="002946BB">
        <w:rPr>
          <w:color w:val="000000"/>
          <w:sz w:val="28"/>
          <w:szCs w:val="28"/>
        </w:rPr>
        <w:t xml:space="preserve"> </w:t>
      </w:r>
      <w:r w:rsidR="00391399">
        <w:rPr>
          <w:color w:val="000000"/>
          <w:sz w:val="28"/>
          <w:szCs w:val="28"/>
        </w:rPr>
        <w:t>2017</w:t>
      </w:r>
      <w:r w:rsidR="00E53587">
        <w:rPr>
          <w:color w:val="000000"/>
          <w:sz w:val="28"/>
          <w:szCs w:val="28"/>
        </w:rPr>
        <w:t xml:space="preserve"> года.</w:t>
      </w:r>
    </w:p>
    <w:p w:rsidR="003B7F8F" w:rsidRDefault="002946BB" w:rsidP="0098068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4D08">
        <w:rPr>
          <w:color w:val="000000"/>
          <w:sz w:val="28"/>
          <w:szCs w:val="28"/>
        </w:rPr>
        <w:t>. О</w:t>
      </w:r>
      <w:r w:rsidR="003B7F8F" w:rsidRPr="004F1061">
        <w:rPr>
          <w:color w:val="000000"/>
          <w:sz w:val="28"/>
          <w:szCs w:val="28"/>
        </w:rPr>
        <w:t xml:space="preserve">рганом, уполномоченным на организацию и проведение публичных слушаний является Администрация </w:t>
      </w:r>
      <w:r w:rsidR="003B7F8F" w:rsidRPr="004F1061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91399">
        <w:rPr>
          <w:color w:val="000000"/>
          <w:spacing w:val="1"/>
          <w:sz w:val="28"/>
          <w:szCs w:val="28"/>
        </w:rPr>
        <w:t>Хилково</w:t>
      </w:r>
      <w:r w:rsidR="00C354B3">
        <w:rPr>
          <w:color w:val="000000"/>
          <w:spacing w:val="1"/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="003B7F8F" w:rsidRPr="004F1061"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области</w:t>
      </w:r>
      <w:r w:rsidR="003B7F8F" w:rsidRPr="004F1061">
        <w:rPr>
          <w:color w:val="000000"/>
          <w:sz w:val="28"/>
          <w:szCs w:val="28"/>
        </w:rPr>
        <w:t>.</w:t>
      </w:r>
    </w:p>
    <w:p w:rsidR="003B7F8F" w:rsidRPr="004F1061" w:rsidRDefault="002946BB" w:rsidP="0098068B">
      <w:pPr>
        <w:shd w:val="clear" w:color="auto" w:fill="FFFFFF"/>
        <w:spacing w:line="276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2C5D">
        <w:rPr>
          <w:color w:val="000000"/>
          <w:sz w:val="28"/>
          <w:szCs w:val="28"/>
        </w:rPr>
        <w:t xml:space="preserve">. </w:t>
      </w:r>
      <w:proofErr w:type="gramStart"/>
      <w:r w:rsidR="00C82C5D">
        <w:rPr>
          <w:color w:val="000000"/>
          <w:sz w:val="28"/>
          <w:szCs w:val="28"/>
        </w:rPr>
        <w:t>Местом</w:t>
      </w:r>
      <w:r w:rsidR="003B7F8F" w:rsidRPr="004F1061">
        <w:rPr>
          <w:color w:val="000000"/>
          <w:sz w:val="28"/>
          <w:szCs w:val="28"/>
        </w:rPr>
        <w:t xml:space="preserve"> проведения публичных слушаний</w:t>
      </w:r>
      <w:r w:rsidR="00C82C5D">
        <w:rPr>
          <w:color w:val="000000"/>
          <w:sz w:val="28"/>
          <w:szCs w:val="28"/>
        </w:rPr>
        <w:t xml:space="preserve"> (местом ведения протокола публичных слушаний)</w:t>
      </w:r>
      <w:r w:rsidR="00C354B3">
        <w:rPr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 xml:space="preserve">является Администрация </w:t>
      </w:r>
      <w:r w:rsidR="003B7F8F" w:rsidRPr="004F1061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91399">
        <w:rPr>
          <w:color w:val="000000"/>
          <w:spacing w:val="1"/>
          <w:sz w:val="28"/>
          <w:szCs w:val="28"/>
        </w:rPr>
        <w:t>Хилково</w:t>
      </w:r>
      <w:r w:rsidR="00C354B3">
        <w:rPr>
          <w:color w:val="000000"/>
          <w:spacing w:val="1"/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>муниципального района Красноярский,</w:t>
      </w:r>
      <w:r w:rsidR="00391399">
        <w:rPr>
          <w:color w:val="000000"/>
          <w:sz w:val="28"/>
          <w:szCs w:val="28"/>
        </w:rPr>
        <w:t xml:space="preserve"> расположенная по адресу: 446396</w:t>
      </w:r>
      <w:r w:rsidR="003B7F8F" w:rsidRPr="004F1061">
        <w:rPr>
          <w:color w:val="000000"/>
          <w:sz w:val="28"/>
          <w:szCs w:val="28"/>
        </w:rPr>
        <w:t>, Самарская область</w:t>
      </w:r>
      <w:r w:rsidR="003B7F8F">
        <w:rPr>
          <w:color w:val="000000"/>
          <w:sz w:val="28"/>
          <w:szCs w:val="28"/>
        </w:rPr>
        <w:t xml:space="preserve">, Красноярский район, </w:t>
      </w:r>
      <w:r w:rsidR="00391399">
        <w:rPr>
          <w:color w:val="000000"/>
          <w:sz w:val="28"/>
          <w:szCs w:val="28"/>
        </w:rPr>
        <w:t>с. Хилково, ул. Школьная, д. 5</w:t>
      </w:r>
      <w:r w:rsidR="003B7F8F" w:rsidRPr="004F1061">
        <w:rPr>
          <w:color w:val="000000"/>
          <w:sz w:val="28"/>
          <w:szCs w:val="28"/>
        </w:rPr>
        <w:t>.</w:t>
      </w:r>
      <w:proofErr w:type="gramEnd"/>
    </w:p>
    <w:p w:rsidR="00B022A2" w:rsidRDefault="00DC5888" w:rsidP="0098068B">
      <w:pPr>
        <w:shd w:val="clear" w:color="auto" w:fill="FFFFFF"/>
        <w:spacing w:line="276" w:lineRule="auto"/>
        <w:ind w:right="23" w:firstLine="709"/>
        <w:jc w:val="both"/>
        <w:rPr>
          <w:color w:val="000000"/>
          <w:sz w:val="28"/>
          <w:szCs w:val="28"/>
        </w:rPr>
      </w:pPr>
      <w:r w:rsidRPr="00DF30FE">
        <w:rPr>
          <w:color w:val="000000"/>
          <w:sz w:val="28"/>
          <w:szCs w:val="28"/>
        </w:rPr>
        <w:lastRenderedPageBreak/>
        <w:t>5</w:t>
      </w:r>
      <w:r w:rsidR="003B7F8F" w:rsidRPr="00DF30FE">
        <w:rPr>
          <w:color w:val="000000"/>
          <w:sz w:val="28"/>
          <w:szCs w:val="28"/>
        </w:rPr>
        <w:t>.</w:t>
      </w:r>
      <w:r w:rsidRPr="00DF30FE">
        <w:rPr>
          <w:color w:val="000000"/>
          <w:sz w:val="28"/>
          <w:szCs w:val="28"/>
        </w:rPr>
        <w:t xml:space="preserve"> </w:t>
      </w:r>
      <w:proofErr w:type="gramStart"/>
      <w:r w:rsidR="00B022A2">
        <w:rPr>
          <w:color w:val="000000"/>
          <w:sz w:val="28"/>
          <w:szCs w:val="28"/>
        </w:rPr>
        <w:t xml:space="preserve">Мероприятие по информированию жителей </w:t>
      </w:r>
      <w:r w:rsidR="00391399">
        <w:rPr>
          <w:color w:val="000000"/>
          <w:spacing w:val="1"/>
          <w:sz w:val="28"/>
          <w:szCs w:val="28"/>
        </w:rPr>
        <w:t>сельского поселения Хилково</w:t>
      </w:r>
      <w:r w:rsidR="00B022A2">
        <w:rPr>
          <w:color w:val="000000"/>
          <w:spacing w:val="1"/>
          <w:sz w:val="28"/>
          <w:szCs w:val="28"/>
        </w:rPr>
        <w:t xml:space="preserve"> </w:t>
      </w:r>
      <w:r w:rsidR="00B022A2">
        <w:rPr>
          <w:color w:val="000000"/>
          <w:sz w:val="28"/>
          <w:szCs w:val="28"/>
        </w:rPr>
        <w:t xml:space="preserve">по </w:t>
      </w:r>
      <w:r w:rsidR="00B022A2">
        <w:rPr>
          <w:sz w:val="28"/>
          <w:szCs w:val="28"/>
        </w:rPr>
        <w:t xml:space="preserve">проекту </w:t>
      </w:r>
      <w:r w:rsidR="00B022A2" w:rsidRPr="00E53587">
        <w:rPr>
          <w:sz w:val="28"/>
          <w:szCs w:val="28"/>
        </w:rPr>
        <w:t>программы комплексного развития транспортной инфраструктуры</w:t>
      </w:r>
      <w:r w:rsidR="00391399">
        <w:rPr>
          <w:sz w:val="28"/>
          <w:szCs w:val="28"/>
        </w:rPr>
        <w:t xml:space="preserve"> сельского поселения Хилково</w:t>
      </w:r>
      <w:r w:rsidR="00B022A2" w:rsidRPr="00E53587">
        <w:rPr>
          <w:sz w:val="28"/>
          <w:szCs w:val="28"/>
        </w:rPr>
        <w:t xml:space="preserve"> муниципального района Красно</w:t>
      </w:r>
      <w:r w:rsidR="00391399">
        <w:rPr>
          <w:sz w:val="28"/>
          <w:szCs w:val="28"/>
        </w:rPr>
        <w:t>ярский Самарской области на 2017</w:t>
      </w:r>
      <w:r w:rsidR="00B022A2" w:rsidRPr="00E53587">
        <w:rPr>
          <w:sz w:val="28"/>
          <w:szCs w:val="28"/>
        </w:rPr>
        <w:t xml:space="preserve"> год и период до 2033 года</w:t>
      </w:r>
      <w:r w:rsidR="00391399">
        <w:rPr>
          <w:sz w:val="28"/>
          <w:szCs w:val="28"/>
        </w:rPr>
        <w:t xml:space="preserve"> состоится 03</w:t>
      </w:r>
      <w:r w:rsidR="00B022A2">
        <w:rPr>
          <w:sz w:val="28"/>
          <w:szCs w:val="28"/>
        </w:rPr>
        <w:t xml:space="preserve"> ноября</w:t>
      </w:r>
      <w:r w:rsidR="00391399">
        <w:rPr>
          <w:color w:val="000000"/>
          <w:sz w:val="28"/>
          <w:szCs w:val="28"/>
        </w:rPr>
        <w:t xml:space="preserve"> 2017</w:t>
      </w:r>
      <w:r w:rsidR="00B022A2">
        <w:rPr>
          <w:color w:val="000000"/>
          <w:sz w:val="28"/>
          <w:szCs w:val="28"/>
        </w:rPr>
        <w:t xml:space="preserve"> года в 18-00 часов  по местному времени в здании Администрации </w:t>
      </w:r>
      <w:r w:rsidR="00391399">
        <w:rPr>
          <w:color w:val="000000"/>
          <w:spacing w:val="1"/>
          <w:sz w:val="28"/>
          <w:szCs w:val="28"/>
        </w:rPr>
        <w:t>сельского поселения Хилково</w:t>
      </w:r>
      <w:r w:rsidR="00B022A2">
        <w:rPr>
          <w:b/>
          <w:i/>
          <w:color w:val="000000"/>
          <w:spacing w:val="1"/>
          <w:sz w:val="28"/>
          <w:szCs w:val="28"/>
        </w:rPr>
        <w:t xml:space="preserve"> </w:t>
      </w:r>
      <w:r w:rsidR="00B022A2">
        <w:rPr>
          <w:color w:val="000000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DF30FE" w:rsidRPr="00F3375D" w:rsidRDefault="00DF30FE" w:rsidP="009806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знакомиться</w:t>
      </w:r>
      <w:r w:rsidRPr="007F34C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атериалами </w:t>
      </w:r>
      <w:r w:rsidRPr="00E53587">
        <w:rPr>
          <w:sz w:val="28"/>
          <w:szCs w:val="28"/>
        </w:rPr>
        <w:t>программы комплексного развития транспортной инфраструктуры</w:t>
      </w:r>
      <w:r w:rsidR="00391399">
        <w:rPr>
          <w:sz w:val="28"/>
          <w:szCs w:val="28"/>
        </w:rPr>
        <w:t xml:space="preserve"> сельского поселения Хилково</w:t>
      </w:r>
      <w:r w:rsidRPr="00E53587">
        <w:rPr>
          <w:sz w:val="28"/>
          <w:szCs w:val="28"/>
        </w:rPr>
        <w:t xml:space="preserve"> муниципального района Красноярский Самарской обл</w:t>
      </w:r>
      <w:r w:rsidR="00391399">
        <w:rPr>
          <w:sz w:val="28"/>
          <w:szCs w:val="28"/>
        </w:rPr>
        <w:t>асти на 2017</w:t>
      </w:r>
      <w:r w:rsidRPr="00E53587">
        <w:rPr>
          <w:sz w:val="28"/>
          <w:szCs w:val="28"/>
        </w:rPr>
        <w:t xml:space="preserve"> год и период до 2033 года</w:t>
      </w:r>
      <w:r>
        <w:rPr>
          <w:sz w:val="28"/>
          <w:szCs w:val="28"/>
        </w:rPr>
        <w:t xml:space="preserve"> можно</w:t>
      </w:r>
      <w:r w:rsidR="00B022A2" w:rsidRPr="00B022A2">
        <w:rPr>
          <w:color w:val="000000"/>
          <w:sz w:val="28"/>
          <w:szCs w:val="28"/>
        </w:rPr>
        <w:t xml:space="preserve"> </w:t>
      </w:r>
      <w:r w:rsidR="00B022A2" w:rsidRPr="00DF30FE">
        <w:rPr>
          <w:color w:val="000000"/>
          <w:sz w:val="28"/>
          <w:szCs w:val="28"/>
        </w:rPr>
        <w:t xml:space="preserve">на </w:t>
      </w:r>
      <w:r w:rsidR="00B022A2" w:rsidRPr="00DF30FE">
        <w:rPr>
          <w:sz w:val="28"/>
          <w:szCs w:val="28"/>
        </w:rPr>
        <w:t>официальном сайте администрации муниципального района Красноярский в сети Интернет http://</w:t>
      </w:r>
      <w:r w:rsidR="00B022A2" w:rsidRPr="00DF30FE">
        <w:rPr>
          <w:noProof/>
          <w:sz w:val="28"/>
          <w:szCs w:val="28"/>
        </w:rPr>
        <w:t>www.kryaradm.ru</w:t>
      </w:r>
      <w:r w:rsidR="00B022A2" w:rsidRPr="00DF30FE">
        <w:rPr>
          <w:sz w:val="28"/>
          <w:szCs w:val="28"/>
        </w:rPr>
        <w:t xml:space="preserve">  </w:t>
      </w:r>
      <w:r w:rsidR="00391399">
        <w:rPr>
          <w:sz w:val="28"/>
          <w:szCs w:val="28"/>
        </w:rPr>
        <w:t>в разделе «Поселения/Хилково</w:t>
      </w:r>
      <w:r w:rsidR="00B022A2" w:rsidRPr="00DF30FE">
        <w:rPr>
          <w:sz w:val="28"/>
          <w:szCs w:val="28"/>
        </w:rPr>
        <w:t>»</w:t>
      </w:r>
      <w:r w:rsidR="00B022A2">
        <w:rPr>
          <w:sz w:val="28"/>
          <w:szCs w:val="28"/>
        </w:rPr>
        <w:t xml:space="preserve"> и </w:t>
      </w:r>
      <w:r w:rsidRPr="007F34C1">
        <w:rPr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  <w:proofErr w:type="gramEnd"/>
    </w:p>
    <w:p w:rsidR="002946BB" w:rsidRDefault="00DF30FE" w:rsidP="0098068B">
      <w:pPr>
        <w:shd w:val="clear" w:color="auto" w:fill="FFFFFF"/>
        <w:spacing w:line="276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46BB">
        <w:rPr>
          <w:color w:val="000000"/>
          <w:sz w:val="28"/>
          <w:szCs w:val="28"/>
        </w:rPr>
        <w:t xml:space="preserve">. </w:t>
      </w:r>
      <w:proofErr w:type="gramStart"/>
      <w:r w:rsidR="002946BB">
        <w:rPr>
          <w:color w:val="000000"/>
          <w:sz w:val="28"/>
          <w:szCs w:val="28"/>
        </w:rPr>
        <w:t xml:space="preserve">Замечания и предложения по </w:t>
      </w:r>
      <w:r w:rsidR="00B022A2">
        <w:rPr>
          <w:sz w:val="28"/>
          <w:szCs w:val="28"/>
        </w:rPr>
        <w:t xml:space="preserve">проекту </w:t>
      </w:r>
      <w:r w:rsidR="002946BB" w:rsidRPr="00E53587">
        <w:rPr>
          <w:sz w:val="28"/>
          <w:szCs w:val="28"/>
        </w:rPr>
        <w:t>программы комплексного развития транспортной инфраструктуры</w:t>
      </w:r>
      <w:r w:rsidR="0098068B">
        <w:rPr>
          <w:sz w:val="28"/>
          <w:szCs w:val="28"/>
        </w:rPr>
        <w:t xml:space="preserve"> сельского поселения Хилково</w:t>
      </w:r>
      <w:r w:rsidR="002946BB" w:rsidRPr="00E53587">
        <w:rPr>
          <w:sz w:val="28"/>
          <w:szCs w:val="28"/>
        </w:rPr>
        <w:t xml:space="preserve"> муниципального района Красно</w:t>
      </w:r>
      <w:r w:rsidR="0098068B">
        <w:rPr>
          <w:sz w:val="28"/>
          <w:szCs w:val="28"/>
        </w:rPr>
        <w:t>ярский Самарской области на 2017</w:t>
      </w:r>
      <w:r w:rsidR="002946BB" w:rsidRPr="00E53587">
        <w:rPr>
          <w:sz w:val="28"/>
          <w:szCs w:val="28"/>
        </w:rPr>
        <w:t xml:space="preserve"> год и период до 2033 года</w:t>
      </w:r>
      <w:r w:rsidR="002946BB">
        <w:rPr>
          <w:sz w:val="28"/>
          <w:szCs w:val="28"/>
        </w:rPr>
        <w:t xml:space="preserve"> </w:t>
      </w:r>
      <w:r w:rsidR="002946BB">
        <w:rPr>
          <w:color w:val="000000"/>
          <w:sz w:val="28"/>
          <w:szCs w:val="28"/>
        </w:rPr>
        <w:t xml:space="preserve">могут быть направлены всеми заинтересованными лицами в Администрацию </w:t>
      </w:r>
      <w:r w:rsidR="002946BB">
        <w:rPr>
          <w:color w:val="000000"/>
          <w:spacing w:val="1"/>
          <w:sz w:val="28"/>
          <w:szCs w:val="28"/>
        </w:rPr>
        <w:t>сельского поселения</w:t>
      </w:r>
      <w:r w:rsidR="002946BB">
        <w:t xml:space="preserve"> </w:t>
      </w:r>
      <w:r w:rsidR="0098068B">
        <w:rPr>
          <w:sz w:val="28"/>
          <w:szCs w:val="28"/>
        </w:rPr>
        <w:t>Хилково</w:t>
      </w:r>
      <w:r w:rsidR="002946BB" w:rsidRPr="002946BB">
        <w:rPr>
          <w:sz w:val="28"/>
          <w:szCs w:val="28"/>
        </w:rPr>
        <w:t xml:space="preserve"> </w:t>
      </w:r>
      <w:r w:rsidR="002946BB">
        <w:rPr>
          <w:sz w:val="28"/>
          <w:szCs w:val="28"/>
        </w:rPr>
        <w:t xml:space="preserve"> </w:t>
      </w:r>
      <w:r w:rsidR="002946BB">
        <w:rPr>
          <w:color w:val="000000"/>
          <w:sz w:val="28"/>
          <w:szCs w:val="28"/>
        </w:rPr>
        <w:t xml:space="preserve">муниципального района Красноярский Самарской области  </w:t>
      </w:r>
      <w:r w:rsidR="002946BB">
        <w:rPr>
          <w:sz w:val="28"/>
          <w:szCs w:val="28"/>
        </w:rPr>
        <w:t>в рабочие дни с 10 часов до 19 часов, в субботу с 12 часов до 17 часов</w:t>
      </w:r>
      <w:r w:rsidR="002946BB">
        <w:rPr>
          <w:color w:val="000000"/>
          <w:sz w:val="28"/>
          <w:szCs w:val="28"/>
        </w:rPr>
        <w:t xml:space="preserve"> до</w:t>
      </w:r>
      <w:proofErr w:type="gramEnd"/>
      <w:r w:rsidR="002946BB">
        <w:rPr>
          <w:color w:val="000000"/>
          <w:sz w:val="28"/>
          <w:szCs w:val="28"/>
        </w:rPr>
        <w:t xml:space="preserve"> </w:t>
      </w:r>
      <w:r w:rsidR="0098068B">
        <w:rPr>
          <w:color w:val="000000"/>
          <w:sz w:val="28"/>
          <w:szCs w:val="28"/>
        </w:rPr>
        <w:t>19 ноября 2017</w:t>
      </w:r>
      <w:r w:rsidR="002946BB">
        <w:rPr>
          <w:color w:val="000000"/>
          <w:sz w:val="28"/>
          <w:szCs w:val="28"/>
        </w:rPr>
        <w:t xml:space="preserve"> года включительно.  </w:t>
      </w:r>
    </w:p>
    <w:p w:rsidR="003B7F8F" w:rsidRDefault="00DF30FE" w:rsidP="0098068B">
      <w:pPr>
        <w:shd w:val="clear" w:color="auto" w:fill="FFFFFF"/>
        <w:spacing w:line="276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7F8F" w:rsidRPr="004F1061">
        <w:rPr>
          <w:color w:val="000000"/>
          <w:sz w:val="28"/>
          <w:szCs w:val="28"/>
        </w:rPr>
        <w:t xml:space="preserve">. </w:t>
      </w:r>
      <w:r w:rsidR="000C5E89">
        <w:rPr>
          <w:color w:val="000000"/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 xml:space="preserve">Назначить     лицом,     ответственным     за     ведение     протокола публичных слушаний и протокола мероприятия по информированию жителей </w:t>
      </w:r>
      <w:r w:rsidR="003B7F8F" w:rsidRPr="004F1061">
        <w:rPr>
          <w:color w:val="000000"/>
          <w:spacing w:val="1"/>
          <w:sz w:val="28"/>
          <w:szCs w:val="28"/>
        </w:rPr>
        <w:t xml:space="preserve">сельского поселения </w:t>
      </w:r>
      <w:r w:rsidR="0098068B">
        <w:rPr>
          <w:color w:val="000000"/>
          <w:spacing w:val="1"/>
          <w:sz w:val="28"/>
          <w:szCs w:val="28"/>
        </w:rPr>
        <w:t>Хилково</w:t>
      </w:r>
      <w:r w:rsidR="00C354B3">
        <w:rPr>
          <w:color w:val="000000"/>
          <w:spacing w:val="1"/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>по вопроса</w:t>
      </w:r>
      <w:r w:rsidR="003B7F8F">
        <w:rPr>
          <w:color w:val="000000"/>
          <w:sz w:val="28"/>
          <w:szCs w:val="28"/>
        </w:rPr>
        <w:t>м публичных слушаний</w:t>
      </w:r>
      <w:r w:rsidR="003B7F8F" w:rsidRPr="004F1061">
        <w:rPr>
          <w:color w:val="000000"/>
          <w:sz w:val="28"/>
          <w:szCs w:val="28"/>
        </w:rPr>
        <w:t xml:space="preserve">  специалиста </w:t>
      </w:r>
      <w:r w:rsidR="00182D26">
        <w:rPr>
          <w:color w:val="000000"/>
          <w:sz w:val="28"/>
          <w:szCs w:val="28"/>
        </w:rPr>
        <w:t xml:space="preserve">1 категории </w:t>
      </w:r>
      <w:r w:rsidR="003B7F8F" w:rsidRPr="004F1061">
        <w:rPr>
          <w:color w:val="000000"/>
          <w:sz w:val="28"/>
          <w:szCs w:val="28"/>
        </w:rPr>
        <w:t xml:space="preserve">Администрации  </w:t>
      </w:r>
      <w:r w:rsidR="003B7F8F" w:rsidRPr="004F1061">
        <w:rPr>
          <w:color w:val="000000"/>
          <w:spacing w:val="1"/>
          <w:sz w:val="28"/>
          <w:szCs w:val="28"/>
        </w:rPr>
        <w:t xml:space="preserve">сельского поселения </w:t>
      </w:r>
      <w:r w:rsidR="0098068B">
        <w:rPr>
          <w:color w:val="000000"/>
          <w:spacing w:val="1"/>
          <w:sz w:val="28"/>
          <w:szCs w:val="28"/>
        </w:rPr>
        <w:t>Хилково</w:t>
      </w:r>
      <w:r w:rsidR="00C354B3">
        <w:rPr>
          <w:color w:val="000000"/>
          <w:spacing w:val="1"/>
          <w:sz w:val="28"/>
          <w:szCs w:val="28"/>
        </w:rPr>
        <w:t xml:space="preserve"> </w:t>
      </w:r>
      <w:r w:rsidR="003B7F8F" w:rsidRPr="004F1061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="003B7F8F" w:rsidRPr="004F1061">
        <w:rPr>
          <w:color w:val="000000"/>
          <w:sz w:val="28"/>
          <w:szCs w:val="28"/>
        </w:rPr>
        <w:t>Красноярский</w:t>
      </w:r>
      <w:proofErr w:type="gramEnd"/>
      <w:r w:rsidR="0098068B">
        <w:rPr>
          <w:color w:val="000000"/>
          <w:sz w:val="28"/>
          <w:szCs w:val="28"/>
        </w:rPr>
        <w:t xml:space="preserve"> – </w:t>
      </w:r>
      <w:proofErr w:type="spellStart"/>
      <w:r w:rsidR="0098068B">
        <w:rPr>
          <w:color w:val="000000"/>
          <w:sz w:val="28"/>
          <w:szCs w:val="28"/>
        </w:rPr>
        <w:t>Норкину</w:t>
      </w:r>
      <w:proofErr w:type="spellEnd"/>
      <w:r w:rsidR="0098068B">
        <w:rPr>
          <w:color w:val="000000"/>
          <w:sz w:val="28"/>
          <w:szCs w:val="28"/>
        </w:rPr>
        <w:t xml:space="preserve"> Е.В.</w:t>
      </w:r>
    </w:p>
    <w:p w:rsidR="003B7F8F" w:rsidRDefault="00DF30FE" w:rsidP="0098068B">
      <w:pPr>
        <w:shd w:val="clear" w:color="auto" w:fill="FFFFFF"/>
        <w:tabs>
          <w:tab w:val="left" w:leader="underscore" w:pos="946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7F8F" w:rsidRPr="004F1061">
        <w:rPr>
          <w:color w:val="000000"/>
          <w:sz w:val="28"/>
          <w:szCs w:val="28"/>
        </w:rPr>
        <w:t>. Опубликовать настоящее постановление в</w:t>
      </w:r>
      <w:r w:rsidR="003B7F8F">
        <w:rPr>
          <w:color w:val="000000"/>
          <w:sz w:val="28"/>
          <w:szCs w:val="28"/>
        </w:rPr>
        <w:t xml:space="preserve">  </w:t>
      </w:r>
      <w:r w:rsidR="000C5E89">
        <w:rPr>
          <w:color w:val="000000"/>
          <w:sz w:val="28"/>
          <w:szCs w:val="28"/>
        </w:rPr>
        <w:t>газете «Красноярский вестник</w:t>
      </w:r>
      <w:r w:rsidR="003B7F8F" w:rsidRPr="004F1061">
        <w:rPr>
          <w:color w:val="000000"/>
          <w:sz w:val="28"/>
          <w:szCs w:val="28"/>
        </w:rPr>
        <w:t>»</w:t>
      </w:r>
      <w:r w:rsidR="00DC5888">
        <w:rPr>
          <w:color w:val="000000"/>
          <w:sz w:val="28"/>
          <w:szCs w:val="28"/>
        </w:rPr>
        <w:t xml:space="preserve"> </w:t>
      </w:r>
      <w:r w:rsidR="00DC5888">
        <w:rPr>
          <w:sz w:val="28"/>
          <w:szCs w:val="28"/>
        </w:rPr>
        <w:t>и разместить на сайте администрации муниципального района Красноярский</w:t>
      </w:r>
      <w:r w:rsidR="0098068B">
        <w:rPr>
          <w:sz w:val="28"/>
          <w:szCs w:val="28"/>
        </w:rPr>
        <w:t xml:space="preserve"> в разделе поселения/Хилково</w:t>
      </w:r>
      <w:r w:rsidR="003B7F8F" w:rsidRPr="004F1061">
        <w:rPr>
          <w:color w:val="000000"/>
          <w:sz w:val="28"/>
          <w:szCs w:val="28"/>
        </w:rPr>
        <w:t>.</w:t>
      </w:r>
    </w:p>
    <w:p w:rsidR="003B7F8F" w:rsidRDefault="00DF30FE" w:rsidP="009806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C5E89">
        <w:rPr>
          <w:color w:val="000000"/>
          <w:sz w:val="28"/>
          <w:szCs w:val="28"/>
        </w:rPr>
        <w:t>. П</w:t>
      </w:r>
      <w:r w:rsidR="003B7F8F" w:rsidRPr="004F1061">
        <w:rPr>
          <w:color w:val="000000"/>
          <w:sz w:val="28"/>
          <w:szCs w:val="28"/>
        </w:rPr>
        <w:t xml:space="preserve">остановление вступает в силу </w:t>
      </w:r>
      <w:r w:rsidR="000C5E89">
        <w:rPr>
          <w:color w:val="000000"/>
          <w:sz w:val="28"/>
          <w:szCs w:val="28"/>
        </w:rPr>
        <w:t>со дня его</w:t>
      </w:r>
      <w:r w:rsidR="003B7F8F" w:rsidRPr="004F1061">
        <w:rPr>
          <w:color w:val="000000"/>
          <w:sz w:val="28"/>
          <w:szCs w:val="28"/>
        </w:rPr>
        <w:t xml:space="preserve"> официального опубликования. </w:t>
      </w:r>
    </w:p>
    <w:p w:rsidR="00B022A2" w:rsidRPr="004F1061" w:rsidRDefault="00B022A2" w:rsidP="00C501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7F8F" w:rsidRPr="004F1061" w:rsidRDefault="003B7F8F" w:rsidP="00C501F1">
      <w:pPr>
        <w:shd w:val="clear" w:color="auto" w:fill="FFFFFF"/>
        <w:tabs>
          <w:tab w:val="left" w:pos="6150"/>
        </w:tabs>
        <w:spacing w:line="317" w:lineRule="exact"/>
        <w:ind w:right="7"/>
        <w:rPr>
          <w:b/>
          <w:color w:val="000000"/>
          <w:sz w:val="28"/>
          <w:szCs w:val="28"/>
        </w:rPr>
      </w:pPr>
      <w:r w:rsidRPr="004F1061">
        <w:rPr>
          <w:b/>
          <w:color w:val="000000"/>
          <w:sz w:val="28"/>
          <w:szCs w:val="28"/>
        </w:rPr>
        <w:t xml:space="preserve">  </w:t>
      </w:r>
    </w:p>
    <w:p w:rsidR="000C5E89" w:rsidRPr="0098068B" w:rsidRDefault="000C5E89" w:rsidP="000C5E89">
      <w:pPr>
        <w:shd w:val="clear" w:color="auto" w:fill="FFFFFF"/>
        <w:ind w:right="7"/>
        <w:rPr>
          <w:b/>
          <w:sz w:val="28"/>
          <w:szCs w:val="28"/>
        </w:rPr>
      </w:pPr>
      <w:r w:rsidRPr="0098068B">
        <w:rPr>
          <w:b/>
          <w:sz w:val="28"/>
          <w:szCs w:val="28"/>
        </w:rPr>
        <w:t xml:space="preserve">Глава сельского поселения </w:t>
      </w:r>
    </w:p>
    <w:p w:rsidR="000C5E89" w:rsidRPr="0098068B" w:rsidRDefault="0098068B" w:rsidP="000C5E89">
      <w:pPr>
        <w:rPr>
          <w:b/>
          <w:sz w:val="28"/>
          <w:szCs w:val="28"/>
        </w:rPr>
      </w:pPr>
      <w:r w:rsidRPr="0098068B">
        <w:rPr>
          <w:b/>
          <w:sz w:val="28"/>
          <w:szCs w:val="28"/>
        </w:rPr>
        <w:t>Хилково</w:t>
      </w:r>
      <w:r w:rsidR="000C5E89" w:rsidRPr="0098068B">
        <w:rPr>
          <w:b/>
          <w:sz w:val="28"/>
          <w:szCs w:val="28"/>
        </w:rPr>
        <w:t xml:space="preserve"> муниципального района</w:t>
      </w:r>
    </w:p>
    <w:p w:rsidR="000C5E89" w:rsidRPr="0098068B" w:rsidRDefault="000C5E89" w:rsidP="000C5E89">
      <w:pPr>
        <w:rPr>
          <w:b/>
          <w:sz w:val="28"/>
          <w:szCs w:val="28"/>
        </w:rPr>
      </w:pPr>
      <w:r w:rsidRPr="0098068B">
        <w:rPr>
          <w:b/>
          <w:sz w:val="28"/>
          <w:szCs w:val="28"/>
        </w:rPr>
        <w:t xml:space="preserve">Красноярский Самарской области                           </w:t>
      </w:r>
      <w:r w:rsidR="0098068B" w:rsidRPr="0098068B">
        <w:rPr>
          <w:b/>
          <w:sz w:val="28"/>
          <w:szCs w:val="28"/>
        </w:rPr>
        <w:t xml:space="preserve">                   О.Ю. Долгов</w:t>
      </w:r>
      <w:r w:rsidRPr="0098068B">
        <w:rPr>
          <w:b/>
          <w:sz w:val="28"/>
          <w:szCs w:val="28"/>
        </w:rPr>
        <w:t xml:space="preserve">                       </w:t>
      </w:r>
    </w:p>
    <w:p w:rsidR="003B7F8F" w:rsidRDefault="003B7F8F" w:rsidP="00C501F1">
      <w:pPr>
        <w:jc w:val="center"/>
        <w:rPr>
          <w:b/>
          <w:szCs w:val="28"/>
        </w:rPr>
      </w:pPr>
    </w:p>
    <w:p w:rsidR="003B7F8F" w:rsidRPr="00BB3554" w:rsidRDefault="003B7F8F" w:rsidP="00C501F1">
      <w:pPr>
        <w:rPr>
          <w:b/>
          <w:szCs w:val="28"/>
        </w:rPr>
      </w:pPr>
    </w:p>
    <w:p w:rsidR="003B7F8F" w:rsidRDefault="003B7F8F" w:rsidP="00C501F1">
      <w:pPr>
        <w:rPr>
          <w:sz w:val="24"/>
        </w:rPr>
      </w:pPr>
      <w:r>
        <w:rPr>
          <w:sz w:val="24"/>
        </w:rPr>
        <w:t xml:space="preserve">                </w:t>
      </w:r>
    </w:p>
    <w:p w:rsidR="003B7F8F" w:rsidRDefault="003B7F8F" w:rsidP="00C501F1">
      <w:pPr>
        <w:rPr>
          <w:sz w:val="24"/>
        </w:rPr>
      </w:pPr>
    </w:p>
    <w:p w:rsidR="005216AB" w:rsidRDefault="005216AB" w:rsidP="00C501F1">
      <w:pPr>
        <w:rPr>
          <w:sz w:val="24"/>
        </w:rPr>
      </w:pPr>
    </w:p>
    <w:p w:rsidR="005216AB" w:rsidRDefault="005216AB" w:rsidP="00C501F1">
      <w:pPr>
        <w:rPr>
          <w:sz w:val="24"/>
        </w:rPr>
      </w:pPr>
    </w:p>
    <w:p w:rsidR="005216AB" w:rsidRDefault="005216AB" w:rsidP="00C501F1">
      <w:pPr>
        <w:rPr>
          <w:sz w:val="24"/>
        </w:rPr>
      </w:pPr>
    </w:p>
    <w:p w:rsidR="005216AB" w:rsidRDefault="005216AB" w:rsidP="00C501F1">
      <w:pPr>
        <w:rPr>
          <w:sz w:val="24"/>
        </w:rPr>
      </w:pPr>
    </w:p>
    <w:sectPr w:rsidR="005216AB" w:rsidSect="00D006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1F1"/>
    <w:rsid w:val="00006952"/>
    <w:rsid w:val="00014123"/>
    <w:rsid w:val="00020164"/>
    <w:rsid w:val="00021F47"/>
    <w:rsid w:val="00023B6B"/>
    <w:rsid w:val="000266B1"/>
    <w:rsid w:val="000363B5"/>
    <w:rsid w:val="00037CF1"/>
    <w:rsid w:val="00037F81"/>
    <w:rsid w:val="00041C34"/>
    <w:rsid w:val="00042052"/>
    <w:rsid w:val="00044265"/>
    <w:rsid w:val="00045A85"/>
    <w:rsid w:val="00050EBB"/>
    <w:rsid w:val="0005237F"/>
    <w:rsid w:val="00053234"/>
    <w:rsid w:val="000549CF"/>
    <w:rsid w:val="00054ED9"/>
    <w:rsid w:val="00061044"/>
    <w:rsid w:val="00062FEC"/>
    <w:rsid w:val="0006723B"/>
    <w:rsid w:val="000714E7"/>
    <w:rsid w:val="0007162C"/>
    <w:rsid w:val="00072651"/>
    <w:rsid w:val="00072873"/>
    <w:rsid w:val="00086EA7"/>
    <w:rsid w:val="00090068"/>
    <w:rsid w:val="000929EC"/>
    <w:rsid w:val="00094257"/>
    <w:rsid w:val="000942E7"/>
    <w:rsid w:val="00094DD3"/>
    <w:rsid w:val="0009699D"/>
    <w:rsid w:val="000979D1"/>
    <w:rsid w:val="000A071A"/>
    <w:rsid w:val="000A1BB9"/>
    <w:rsid w:val="000A3690"/>
    <w:rsid w:val="000B047A"/>
    <w:rsid w:val="000B4320"/>
    <w:rsid w:val="000B4E87"/>
    <w:rsid w:val="000B5269"/>
    <w:rsid w:val="000C1487"/>
    <w:rsid w:val="000C25B8"/>
    <w:rsid w:val="000C368E"/>
    <w:rsid w:val="000C3B03"/>
    <w:rsid w:val="000C42CC"/>
    <w:rsid w:val="000C4D54"/>
    <w:rsid w:val="000C5E89"/>
    <w:rsid w:val="000D05FC"/>
    <w:rsid w:val="000D3375"/>
    <w:rsid w:val="000D572B"/>
    <w:rsid w:val="000E3082"/>
    <w:rsid w:val="000E393E"/>
    <w:rsid w:val="000E4E86"/>
    <w:rsid w:val="000F0263"/>
    <w:rsid w:val="000F1B34"/>
    <w:rsid w:val="000F42F9"/>
    <w:rsid w:val="000F47C0"/>
    <w:rsid w:val="000F4CC1"/>
    <w:rsid w:val="000F70AF"/>
    <w:rsid w:val="000F7282"/>
    <w:rsid w:val="000F75A1"/>
    <w:rsid w:val="000F785E"/>
    <w:rsid w:val="00102490"/>
    <w:rsid w:val="00103938"/>
    <w:rsid w:val="00103965"/>
    <w:rsid w:val="0010530C"/>
    <w:rsid w:val="00107C1C"/>
    <w:rsid w:val="00110651"/>
    <w:rsid w:val="00112099"/>
    <w:rsid w:val="00112BF1"/>
    <w:rsid w:val="001141A4"/>
    <w:rsid w:val="001142A1"/>
    <w:rsid w:val="001148C2"/>
    <w:rsid w:val="00115583"/>
    <w:rsid w:val="001171DC"/>
    <w:rsid w:val="00117789"/>
    <w:rsid w:val="00120600"/>
    <w:rsid w:val="001217E7"/>
    <w:rsid w:val="001219D4"/>
    <w:rsid w:val="00125A9D"/>
    <w:rsid w:val="00125BCB"/>
    <w:rsid w:val="00130720"/>
    <w:rsid w:val="00131134"/>
    <w:rsid w:val="00134D91"/>
    <w:rsid w:val="00135FA4"/>
    <w:rsid w:val="0014024F"/>
    <w:rsid w:val="0014059A"/>
    <w:rsid w:val="00140B47"/>
    <w:rsid w:val="00143587"/>
    <w:rsid w:val="001501F3"/>
    <w:rsid w:val="001513C7"/>
    <w:rsid w:val="00152B9A"/>
    <w:rsid w:val="0015304F"/>
    <w:rsid w:val="00154AB9"/>
    <w:rsid w:val="00155997"/>
    <w:rsid w:val="00164676"/>
    <w:rsid w:val="0017395F"/>
    <w:rsid w:val="001770BD"/>
    <w:rsid w:val="001772CD"/>
    <w:rsid w:val="00182C29"/>
    <w:rsid w:val="00182D26"/>
    <w:rsid w:val="0018435F"/>
    <w:rsid w:val="00185C9C"/>
    <w:rsid w:val="0018710A"/>
    <w:rsid w:val="00191D04"/>
    <w:rsid w:val="00193BBF"/>
    <w:rsid w:val="00193BE6"/>
    <w:rsid w:val="00194E46"/>
    <w:rsid w:val="00196C7F"/>
    <w:rsid w:val="0019753E"/>
    <w:rsid w:val="00197EBB"/>
    <w:rsid w:val="001A22BA"/>
    <w:rsid w:val="001B1103"/>
    <w:rsid w:val="001B1FC8"/>
    <w:rsid w:val="001B23C2"/>
    <w:rsid w:val="001B3FE3"/>
    <w:rsid w:val="001B5A59"/>
    <w:rsid w:val="001B7006"/>
    <w:rsid w:val="001B7313"/>
    <w:rsid w:val="001C0B4B"/>
    <w:rsid w:val="001C1645"/>
    <w:rsid w:val="001C39B8"/>
    <w:rsid w:val="001C471A"/>
    <w:rsid w:val="001C7592"/>
    <w:rsid w:val="001D071A"/>
    <w:rsid w:val="001D3183"/>
    <w:rsid w:val="001D360F"/>
    <w:rsid w:val="001D3C0B"/>
    <w:rsid w:val="001D4F0A"/>
    <w:rsid w:val="001D4F19"/>
    <w:rsid w:val="001D5038"/>
    <w:rsid w:val="001D6FC5"/>
    <w:rsid w:val="001F0B91"/>
    <w:rsid w:val="001F0F8F"/>
    <w:rsid w:val="001F18AC"/>
    <w:rsid w:val="001F35D1"/>
    <w:rsid w:val="001F4CC8"/>
    <w:rsid w:val="001F5ED7"/>
    <w:rsid w:val="002047AD"/>
    <w:rsid w:val="00204C4D"/>
    <w:rsid w:val="00205C2F"/>
    <w:rsid w:val="002177A4"/>
    <w:rsid w:val="002202F5"/>
    <w:rsid w:val="00223AFE"/>
    <w:rsid w:val="00224081"/>
    <w:rsid w:val="00226144"/>
    <w:rsid w:val="0023273D"/>
    <w:rsid w:val="002328FE"/>
    <w:rsid w:val="00240E4D"/>
    <w:rsid w:val="0024143C"/>
    <w:rsid w:val="002422D0"/>
    <w:rsid w:val="00244959"/>
    <w:rsid w:val="002511E6"/>
    <w:rsid w:val="00251F0E"/>
    <w:rsid w:val="002525E1"/>
    <w:rsid w:val="002539FB"/>
    <w:rsid w:val="0025539C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681"/>
    <w:rsid w:val="00280AE4"/>
    <w:rsid w:val="002862E5"/>
    <w:rsid w:val="00287EE0"/>
    <w:rsid w:val="002925D5"/>
    <w:rsid w:val="00292727"/>
    <w:rsid w:val="00293008"/>
    <w:rsid w:val="00293C25"/>
    <w:rsid w:val="0029400D"/>
    <w:rsid w:val="002946BB"/>
    <w:rsid w:val="0029620F"/>
    <w:rsid w:val="002A2131"/>
    <w:rsid w:val="002A3847"/>
    <w:rsid w:val="002A5120"/>
    <w:rsid w:val="002A7C9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E1D0D"/>
    <w:rsid w:val="002E60C7"/>
    <w:rsid w:val="002E704B"/>
    <w:rsid w:val="002E79DB"/>
    <w:rsid w:val="002E7AA1"/>
    <w:rsid w:val="002F0E9E"/>
    <w:rsid w:val="002F20A1"/>
    <w:rsid w:val="002F66A5"/>
    <w:rsid w:val="00302072"/>
    <w:rsid w:val="003048FC"/>
    <w:rsid w:val="00304CBF"/>
    <w:rsid w:val="00305748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B8C"/>
    <w:rsid w:val="00331D9D"/>
    <w:rsid w:val="00333797"/>
    <w:rsid w:val="00334687"/>
    <w:rsid w:val="003352FA"/>
    <w:rsid w:val="00335529"/>
    <w:rsid w:val="003374D2"/>
    <w:rsid w:val="00344957"/>
    <w:rsid w:val="00346EC7"/>
    <w:rsid w:val="003473D5"/>
    <w:rsid w:val="003556D5"/>
    <w:rsid w:val="00357631"/>
    <w:rsid w:val="00357735"/>
    <w:rsid w:val="00362BF4"/>
    <w:rsid w:val="00367DC8"/>
    <w:rsid w:val="00373537"/>
    <w:rsid w:val="00373916"/>
    <w:rsid w:val="00380E49"/>
    <w:rsid w:val="0038568D"/>
    <w:rsid w:val="003903BA"/>
    <w:rsid w:val="00391399"/>
    <w:rsid w:val="00395F9A"/>
    <w:rsid w:val="00397876"/>
    <w:rsid w:val="003A066B"/>
    <w:rsid w:val="003A1AE8"/>
    <w:rsid w:val="003A22F1"/>
    <w:rsid w:val="003A7F09"/>
    <w:rsid w:val="003B00DF"/>
    <w:rsid w:val="003B2F89"/>
    <w:rsid w:val="003B7057"/>
    <w:rsid w:val="003B7BB5"/>
    <w:rsid w:val="003B7C95"/>
    <w:rsid w:val="003B7F8F"/>
    <w:rsid w:val="003C2557"/>
    <w:rsid w:val="003C5B2F"/>
    <w:rsid w:val="003C686E"/>
    <w:rsid w:val="003D0995"/>
    <w:rsid w:val="003D14EB"/>
    <w:rsid w:val="003D174F"/>
    <w:rsid w:val="003D5951"/>
    <w:rsid w:val="003E6976"/>
    <w:rsid w:val="003E730F"/>
    <w:rsid w:val="003F2812"/>
    <w:rsid w:val="003F4A69"/>
    <w:rsid w:val="003F5859"/>
    <w:rsid w:val="003F5A0E"/>
    <w:rsid w:val="003F5BC0"/>
    <w:rsid w:val="00410A45"/>
    <w:rsid w:val="00410C2A"/>
    <w:rsid w:val="00412C72"/>
    <w:rsid w:val="00423D4A"/>
    <w:rsid w:val="00424C02"/>
    <w:rsid w:val="00424FBF"/>
    <w:rsid w:val="00426A07"/>
    <w:rsid w:val="0042758B"/>
    <w:rsid w:val="004278FB"/>
    <w:rsid w:val="00430766"/>
    <w:rsid w:val="00434039"/>
    <w:rsid w:val="004345B4"/>
    <w:rsid w:val="004354B4"/>
    <w:rsid w:val="004357AD"/>
    <w:rsid w:val="00437841"/>
    <w:rsid w:val="0044489E"/>
    <w:rsid w:val="004456B5"/>
    <w:rsid w:val="00450791"/>
    <w:rsid w:val="004551D6"/>
    <w:rsid w:val="00465F16"/>
    <w:rsid w:val="00471DC2"/>
    <w:rsid w:val="0047479F"/>
    <w:rsid w:val="00474FA1"/>
    <w:rsid w:val="00476797"/>
    <w:rsid w:val="00477018"/>
    <w:rsid w:val="00477DF9"/>
    <w:rsid w:val="004815A1"/>
    <w:rsid w:val="0048529C"/>
    <w:rsid w:val="00487226"/>
    <w:rsid w:val="004961B5"/>
    <w:rsid w:val="004976E4"/>
    <w:rsid w:val="004A2086"/>
    <w:rsid w:val="004A3313"/>
    <w:rsid w:val="004A37AF"/>
    <w:rsid w:val="004A4114"/>
    <w:rsid w:val="004A4586"/>
    <w:rsid w:val="004A4FE6"/>
    <w:rsid w:val="004A70C2"/>
    <w:rsid w:val="004A7CCC"/>
    <w:rsid w:val="004B2794"/>
    <w:rsid w:val="004B4135"/>
    <w:rsid w:val="004B6418"/>
    <w:rsid w:val="004C241C"/>
    <w:rsid w:val="004C2432"/>
    <w:rsid w:val="004C3776"/>
    <w:rsid w:val="004C494D"/>
    <w:rsid w:val="004C4ED9"/>
    <w:rsid w:val="004C7ED4"/>
    <w:rsid w:val="004D0A59"/>
    <w:rsid w:val="004D1B54"/>
    <w:rsid w:val="004D1BC3"/>
    <w:rsid w:val="004E0A58"/>
    <w:rsid w:val="004E1B3D"/>
    <w:rsid w:val="004E7BEC"/>
    <w:rsid w:val="004F1061"/>
    <w:rsid w:val="004F5259"/>
    <w:rsid w:val="004F63F1"/>
    <w:rsid w:val="004F7336"/>
    <w:rsid w:val="004F7DB9"/>
    <w:rsid w:val="00500457"/>
    <w:rsid w:val="005038D4"/>
    <w:rsid w:val="005043AC"/>
    <w:rsid w:val="0050503B"/>
    <w:rsid w:val="0051313D"/>
    <w:rsid w:val="005131EC"/>
    <w:rsid w:val="005159A6"/>
    <w:rsid w:val="00517DCB"/>
    <w:rsid w:val="005209EF"/>
    <w:rsid w:val="005216AB"/>
    <w:rsid w:val="005220D1"/>
    <w:rsid w:val="00523040"/>
    <w:rsid w:val="00523056"/>
    <w:rsid w:val="0052713A"/>
    <w:rsid w:val="00530241"/>
    <w:rsid w:val="0053027A"/>
    <w:rsid w:val="00531772"/>
    <w:rsid w:val="00532E3F"/>
    <w:rsid w:val="005331B5"/>
    <w:rsid w:val="00534C0B"/>
    <w:rsid w:val="00535F24"/>
    <w:rsid w:val="00537A69"/>
    <w:rsid w:val="00541719"/>
    <w:rsid w:val="0054422D"/>
    <w:rsid w:val="00546EB3"/>
    <w:rsid w:val="00547F03"/>
    <w:rsid w:val="00553CE4"/>
    <w:rsid w:val="00554904"/>
    <w:rsid w:val="005557C6"/>
    <w:rsid w:val="00555F90"/>
    <w:rsid w:val="005617A4"/>
    <w:rsid w:val="00563367"/>
    <w:rsid w:val="00564520"/>
    <w:rsid w:val="00564787"/>
    <w:rsid w:val="0057040F"/>
    <w:rsid w:val="0057554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7F27"/>
    <w:rsid w:val="005A2092"/>
    <w:rsid w:val="005B2D6F"/>
    <w:rsid w:val="005B3850"/>
    <w:rsid w:val="005B4BD2"/>
    <w:rsid w:val="005B6EFB"/>
    <w:rsid w:val="005C06D9"/>
    <w:rsid w:val="005C0D8C"/>
    <w:rsid w:val="005C14E7"/>
    <w:rsid w:val="005C26DF"/>
    <w:rsid w:val="005D05B5"/>
    <w:rsid w:val="005D5049"/>
    <w:rsid w:val="005D7C52"/>
    <w:rsid w:val="005E11AE"/>
    <w:rsid w:val="005E4D08"/>
    <w:rsid w:val="005E5102"/>
    <w:rsid w:val="005F42A2"/>
    <w:rsid w:val="005F5418"/>
    <w:rsid w:val="005F5E48"/>
    <w:rsid w:val="005F67D9"/>
    <w:rsid w:val="005F7C56"/>
    <w:rsid w:val="00602883"/>
    <w:rsid w:val="0060315E"/>
    <w:rsid w:val="00603967"/>
    <w:rsid w:val="00606404"/>
    <w:rsid w:val="006074B1"/>
    <w:rsid w:val="00607DC1"/>
    <w:rsid w:val="00611099"/>
    <w:rsid w:val="006114C4"/>
    <w:rsid w:val="006121D1"/>
    <w:rsid w:val="0061252F"/>
    <w:rsid w:val="0061377D"/>
    <w:rsid w:val="00614C23"/>
    <w:rsid w:val="00614EDB"/>
    <w:rsid w:val="0061574E"/>
    <w:rsid w:val="00615F2B"/>
    <w:rsid w:val="00620135"/>
    <w:rsid w:val="00620240"/>
    <w:rsid w:val="0062380C"/>
    <w:rsid w:val="006313D2"/>
    <w:rsid w:val="006319BD"/>
    <w:rsid w:val="0063231A"/>
    <w:rsid w:val="0063751F"/>
    <w:rsid w:val="00642A40"/>
    <w:rsid w:val="00642F5E"/>
    <w:rsid w:val="006438C5"/>
    <w:rsid w:val="00643A4F"/>
    <w:rsid w:val="006444B3"/>
    <w:rsid w:val="0064573F"/>
    <w:rsid w:val="0064680C"/>
    <w:rsid w:val="00646865"/>
    <w:rsid w:val="006505B3"/>
    <w:rsid w:val="006507E4"/>
    <w:rsid w:val="006553D6"/>
    <w:rsid w:val="00657AFC"/>
    <w:rsid w:val="0066176C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81DD4"/>
    <w:rsid w:val="006823AC"/>
    <w:rsid w:val="00684904"/>
    <w:rsid w:val="00686175"/>
    <w:rsid w:val="0068788B"/>
    <w:rsid w:val="00691C06"/>
    <w:rsid w:val="00694853"/>
    <w:rsid w:val="006A4AFD"/>
    <w:rsid w:val="006A7F7C"/>
    <w:rsid w:val="006C0C91"/>
    <w:rsid w:val="006C10A8"/>
    <w:rsid w:val="006C4DD0"/>
    <w:rsid w:val="006C5E40"/>
    <w:rsid w:val="006C61C6"/>
    <w:rsid w:val="006C643B"/>
    <w:rsid w:val="006D1309"/>
    <w:rsid w:val="006D4BDA"/>
    <w:rsid w:val="006D571A"/>
    <w:rsid w:val="006D7778"/>
    <w:rsid w:val="006E1EA8"/>
    <w:rsid w:val="006E35E3"/>
    <w:rsid w:val="006E4C04"/>
    <w:rsid w:val="006E4CA0"/>
    <w:rsid w:val="006E5E95"/>
    <w:rsid w:val="006E708E"/>
    <w:rsid w:val="006F12B1"/>
    <w:rsid w:val="006F2F1E"/>
    <w:rsid w:val="006F31DD"/>
    <w:rsid w:val="006F3A80"/>
    <w:rsid w:val="006F4584"/>
    <w:rsid w:val="006F66F7"/>
    <w:rsid w:val="006F69B6"/>
    <w:rsid w:val="006F6AF7"/>
    <w:rsid w:val="007039C2"/>
    <w:rsid w:val="00705B7C"/>
    <w:rsid w:val="00707578"/>
    <w:rsid w:val="007079DD"/>
    <w:rsid w:val="0071065D"/>
    <w:rsid w:val="0071126C"/>
    <w:rsid w:val="0071260A"/>
    <w:rsid w:val="007133C0"/>
    <w:rsid w:val="00713797"/>
    <w:rsid w:val="00714C5F"/>
    <w:rsid w:val="007158C2"/>
    <w:rsid w:val="007158EC"/>
    <w:rsid w:val="0071767B"/>
    <w:rsid w:val="007176D6"/>
    <w:rsid w:val="007211AD"/>
    <w:rsid w:val="007228E8"/>
    <w:rsid w:val="00723AF0"/>
    <w:rsid w:val="00723DCD"/>
    <w:rsid w:val="00725950"/>
    <w:rsid w:val="0073336D"/>
    <w:rsid w:val="0073409F"/>
    <w:rsid w:val="0073698F"/>
    <w:rsid w:val="0074258C"/>
    <w:rsid w:val="00744B67"/>
    <w:rsid w:val="00745E79"/>
    <w:rsid w:val="00746337"/>
    <w:rsid w:val="0075072D"/>
    <w:rsid w:val="00750B36"/>
    <w:rsid w:val="007510DC"/>
    <w:rsid w:val="007526D9"/>
    <w:rsid w:val="00762D5E"/>
    <w:rsid w:val="00763D34"/>
    <w:rsid w:val="00763DCE"/>
    <w:rsid w:val="00763ECC"/>
    <w:rsid w:val="007656A2"/>
    <w:rsid w:val="007670A5"/>
    <w:rsid w:val="00771C44"/>
    <w:rsid w:val="00773292"/>
    <w:rsid w:val="00773979"/>
    <w:rsid w:val="00774209"/>
    <w:rsid w:val="00774FA6"/>
    <w:rsid w:val="00775E0C"/>
    <w:rsid w:val="0078062B"/>
    <w:rsid w:val="00783FD1"/>
    <w:rsid w:val="00786CC5"/>
    <w:rsid w:val="00787018"/>
    <w:rsid w:val="00787E96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3A93"/>
    <w:rsid w:val="007C456F"/>
    <w:rsid w:val="007D0184"/>
    <w:rsid w:val="007D24C9"/>
    <w:rsid w:val="007D2B37"/>
    <w:rsid w:val="007D39A5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7E9E"/>
    <w:rsid w:val="00807F35"/>
    <w:rsid w:val="00811241"/>
    <w:rsid w:val="00812324"/>
    <w:rsid w:val="00813AF7"/>
    <w:rsid w:val="008140B3"/>
    <w:rsid w:val="00816F57"/>
    <w:rsid w:val="008215DD"/>
    <w:rsid w:val="00821BA7"/>
    <w:rsid w:val="00822B54"/>
    <w:rsid w:val="008236A9"/>
    <w:rsid w:val="008241F7"/>
    <w:rsid w:val="00824FCA"/>
    <w:rsid w:val="00827705"/>
    <w:rsid w:val="00827D53"/>
    <w:rsid w:val="00834F26"/>
    <w:rsid w:val="008353A5"/>
    <w:rsid w:val="00842E88"/>
    <w:rsid w:val="00856707"/>
    <w:rsid w:val="008577C5"/>
    <w:rsid w:val="0086110A"/>
    <w:rsid w:val="0086154B"/>
    <w:rsid w:val="00861DBE"/>
    <w:rsid w:val="0086251C"/>
    <w:rsid w:val="00863F9F"/>
    <w:rsid w:val="008669A3"/>
    <w:rsid w:val="00874E41"/>
    <w:rsid w:val="00876E13"/>
    <w:rsid w:val="00877B84"/>
    <w:rsid w:val="0088528C"/>
    <w:rsid w:val="00886F68"/>
    <w:rsid w:val="0088751B"/>
    <w:rsid w:val="00887CDF"/>
    <w:rsid w:val="00891B3F"/>
    <w:rsid w:val="00893022"/>
    <w:rsid w:val="00893808"/>
    <w:rsid w:val="00893C4C"/>
    <w:rsid w:val="0089540F"/>
    <w:rsid w:val="008A0510"/>
    <w:rsid w:val="008A0B43"/>
    <w:rsid w:val="008A1D23"/>
    <w:rsid w:val="008A7048"/>
    <w:rsid w:val="008B0662"/>
    <w:rsid w:val="008B451B"/>
    <w:rsid w:val="008B5A97"/>
    <w:rsid w:val="008C1EA2"/>
    <w:rsid w:val="008C3411"/>
    <w:rsid w:val="008C399F"/>
    <w:rsid w:val="008C5514"/>
    <w:rsid w:val="008C6070"/>
    <w:rsid w:val="008C7FF8"/>
    <w:rsid w:val="008D2D9A"/>
    <w:rsid w:val="008D3E04"/>
    <w:rsid w:val="008D7B65"/>
    <w:rsid w:val="008E240F"/>
    <w:rsid w:val="008E37DD"/>
    <w:rsid w:val="008E3F70"/>
    <w:rsid w:val="008E4164"/>
    <w:rsid w:val="008E5BB5"/>
    <w:rsid w:val="008F0DCC"/>
    <w:rsid w:val="008F1AEC"/>
    <w:rsid w:val="00900062"/>
    <w:rsid w:val="0090405E"/>
    <w:rsid w:val="00904F36"/>
    <w:rsid w:val="00905108"/>
    <w:rsid w:val="00905ECB"/>
    <w:rsid w:val="0091244E"/>
    <w:rsid w:val="00913ECD"/>
    <w:rsid w:val="00914376"/>
    <w:rsid w:val="00914E09"/>
    <w:rsid w:val="009162AB"/>
    <w:rsid w:val="00917D01"/>
    <w:rsid w:val="00923F68"/>
    <w:rsid w:val="00927A28"/>
    <w:rsid w:val="00927D2B"/>
    <w:rsid w:val="00927FD4"/>
    <w:rsid w:val="009314E6"/>
    <w:rsid w:val="0093344E"/>
    <w:rsid w:val="00936E66"/>
    <w:rsid w:val="009413F4"/>
    <w:rsid w:val="0094367B"/>
    <w:rsid w:val="00945E3D"/>
    <w:rsid w:val="0094663B"/>
    <w:rsid w:val="009509AF"/>
    <w:rsid w:val="00953438"/>
    <w:rsid w:val="0095529E"/>
    <w:rsid w:val="00955BCB"/>
    <w:rsid w:val="00960828"/>
    <w:rsid w:val="00960E44"/>
    <w:rsid w:val="009701B0"/>
    <w:rsid w:val="00972953"/>
    <w:rsid w:val="00973D9B"/>
    <w:rsid w:val="009754A7"/>
    <w:rsid w:val="0097631A"/>
    <w:rsid w:val="00977EBC"/>
    <w:rsid w:val="0098068B"/>
    <w:rsid w:val="00984845"/>
    <w:rsid w:val="009861B1"/>
    <w:rsid w:val="00991376"/>
    <w:rsid w:val="0099147D"/>
    <w:rsid w:val="00992CBD"/>
    <w:rsid w:val="009A0D89"/>
    <w:rsid w:val="009A354B"/>
    <w:rsid w:val="009A41C4"/>
    <w:rsid w:val="009A4F7E"/>
    <w:rsid w:val="009A6878"/>
    <w:rsid w:val="009A6ECE"/>
    <w:rsid w:val="009A7DA9"/>
    <w:rsid w:val="009B066A"/>
    <w:rsid w:val="009B611F"/>
    <w:rsid w:val="009C65F0"/>
    <w:rsid w:val="009C6EE2"/>
    <w:rsid w:val="009D0CB3"/>
    <w:rsid w:val="009D1C49"/>
    <w:rsid w:val="009D314D"/>
    <w:rsid w:val="009D5795"/>
    <w:rsid w:val="009E1037"/>
    <w:rsid w:val="009E566D"/>
    <w:rsid w:val="009E5B6D"/>
    <w:rsid w:val="009E7CB5"/>
    <w:rsid w:val="009E7CDD"/>
    <w:rsid w:val="009F084C"/>
    <w:rsid w:val="009F0A64"/>
    <w:rsid w:val="009F151D"/>
    <w:rsid w:val="009F2308"/>
    <w:rsid w:val="009F4CCF"/>
    <w:rsid w:val="009F643D"/>
    <w:rsid w:val="009F6C1F"/>
    <w:rsid w:val="00A038CB"/>
    <w:rsid w:val="00A042BA"/>
    <w:rsid w:val="00A052A1"/>
    <w:rsid w:val="00A05772"/>
    <w:rsid w:val="00A06ACF"/>
    <w:rsid w:val="00A06BE7"/>
    <w:rsid w:val="00A10021"/>
    <w:rsid w:val="00A12E54"/>
    <w:rsid w:val="00A13229"/>
    <w:rsid w:val="00A14CBE"/>
    <w:rsid w:val="00A173A0"/>
    <w:rsid w:val="00A20730"/>
    <w:rsid w:val="00A2084B"/>
    <w:rsid w:val="00A209C7"/>
    <w:rsid w:val="00A22159"/>
    <w:rsid w:val="00A2333E"/>
    <w:rsid w:val="00A2383A"/>
    <w:rsid w:val="00A24D8E"/>
    <w:rsid w:val="00A26244"/>
    <w:rsid w:val="00A2708A"/>
    <w:rsid w:val="00A305F1"/>
    <w:rsid w:val="00A31B54"/>
    <w:rsid w:val="00A31C11"/>
    <w:rsid w:val="00A33F3F"/>
    <w:rsid w:val="00A34885"/>
    <w:rsid w:val="00A35C6E"/>
    <w:rsid w:val="00A41933"/>
    <w:rsid w:val="00A42283"/>
    <w:rsid w:val="00A433D6"/>
    <w:rsid w:val="00A467D5"/>
    <w:rsid w:val="00A46B4A"/>
    <w:rsid w:val="00A46CCF"/>
    <w:rsid w:val="00A46FD8"/>
    <w:rsid w:val="00A47638"/>
    <w:rsid w:val="00A50303"/>
    <w:rsid w:val="00A50509"/>
    <w:rsid w:val="00A522CE"/>
    <w:rsid w:val="00A52738"/>
    <w:rsid w:val="00A5465C"/>
    <w:rsid w:val="00A54823"/>
    <w:rsid w:val="00A55F81"/>
    <w:rsid w:val="00A6419A"/>
    <w:rsid w:val="00A64394"/>
    <w:rsid w:val="00A70424"/>
    <w:rsid w:val="00A737A1"/>
    <w:rsid w:val="00A74263"/>
    <w:rsid w:val="00A75888"/>
    <w:rsid w:val="00A764E6"/>
    <w:rsid w:val="00A77CEA"/>
    <w:rsid w:val="00A81FD5"/>
    <w:rsid w:val="00A846C0"/>
    <w:rsid w:val="00A865BC"/>
    <w:rsid w:val="00A86671"/>
    <w:rsid w:val="00A86F63"/>
    <w:rsid w:val="00A90CF7"/>
    <w:rsid w:val="00A927D5"/>
    <w:rsid w:val="00A95E7F"/>
    <w:rsid w:val="00A975F0"/>
    <w:rsid w:val="00AA0AC3"/>
    <w:rsid w:val="00AA0DFC"/>
    <w:rsid w:val="00AA2E29"/>
    <w:rsid w:val="00AA3871"/>
    <w:rsid w:val="00AA719D"/>
    <w:rsid w:val="00AB0C18"/>
    <w:rsid w:val="00AB15D1"/>
    <w:rsid w:val="00AB31FC"/>
    <w:rsid w:val="00AB4543"/>
    <w:rsid w:val="00AB58B0"/>
    <w:rsid w:val="00AB693C"/>
    <w:rsid w:val="00AB6FCC"/>
    <w:rsid w:val="00AB7AA3"/>
    <w:rsid w:val="00AC0163"/>
    <w:rsid w:val="00AC067B"/>
    <w:rsid w:val="00AC58E9"/>
    <w:rsid w:val="00AD2355"/>
    <w:rsid w:val="00AD4040"/>
    <w:rsid w:val="00AD4B0C"/>
    <w:rsid w:val="00AD79FA"/>
    <w:rsid w:val="00AE247E"/>
    <w:rsid w:val="00AE2FC9"/>
    <w:rsid w:val="00AE3A7F"/>
    <w:rsid w:val="00AE4AD5"/>
    <w:rsid w:val="00AE5213"/>
    <w:rsid w:val="00AE573D"/>
    <w:rsid w:val="00AF2D23"/>
    <w:rsid w:val="00AF3116"/>
    <w:rsid w:val="00B01552"/>
    <w:rsid w:val="00B01D5F"/>
    <w:rsid w:val="00B022A2"/>
    <w:rsid w:val="00B060CF"/>
    <w:rsid w:val="00B06BDE"/>
    <w:rsid w:val="00B0766A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27D5E"/>
    <w:rsid w:val="00B30AF7"/>
    <w:rsid w:val="00B32405"/>
    <w:rsid w:val="00B37E81"/>
    <w:rsid w:val="00B404D3"/>
    <w:rsid w:val="00B44FCF"/>
    <w:rsid w:val="00B51490"/>
    <w:rsid w:val="00B51E75"/>
    <w:rsid w:val="00B521B7"/>
    <w:rsid w:val="00B52689"/>
    <w:rsid w:val="00B52777"/>
    <w:rsid w:val="00B529F5"/>
    <w:rsid w:val="00B52D0A"/>
    <w:rsid w:val="00B54D28"/>
    <w:rsid w:val="00B5619D"/>
    <w:rsid w:val="00B5648E"/>
    <w:rsid w:val="00B6041D"/>
    <w:rsid w:val="00B612EE"/>
    <w:rsid w:val="00B76663"/>
    <w:rsid w:val="00B77D42"/>
    <w:rsid w:val="00B77D47"/>
    <w:rsid w:val="00B80440"/>
    <w:rsid w:val="00B81A09"/>
    <w:rsid w:val="00B826AA"/>
    <w:rsid w:val="00B85E18"/>
    <w:rsid w:val="00B874F3"/>
    <w:rsid w:val="00B9024E"/>
    <w:rsid w:val="00B9191A"/>
    <w:rsid w:val="00B91A87"/>
    <w:rsid w:val="00B92034"/>
    <w:rsid w:val="00B92409"/>
    <w:rsid w:val="00B948AF"/>
    <w:rsid w:val="00B94A38"/>
    <w:rsid w:val="00BA4719"/>
    <w:rsid w:val="00BB0765"/>
    <w:rsid w:val="00BB295D"/>
    <w:rsid w:val="00BB2ACB"/>
    <w:rsid w:val="00BB3554"/>
    <w:rsid w:val="00BB4560"/>
    <w:rsid w:val="00BB473E"/>
    <w:rsid w:val="00BB47E5"/>
    <w:rsid w:val="00BB5482"/>
    <w:rsid w:val="00BB65D3"/>
    <w:rsid w:val="00BC1A5A"/>
    <w:rsid w:val="00BC1B98"/>
    <w:rsid w:val="00BC400B"/>
    <w:rsid w:val="00BC5557"/>
    <w:rsid w:val="00BC5CD7"/>
    <w:rsid w:val="00BC7443"/>
    <w:rsid w:val="00BD70B0"/>
    <w:rsid w:val="00BD7960"/>
    <w:rsid w:val="00BE0539"/>
    <w:rsid w:val="00BE65F4"/>
    <w:rsid w:val="00BE7011"/>
    <w:rsid w:val="00BE7841"/>
    <w:rsid w:val="00BF3D9F"/>
    <w:rsid w:val="00BF4BB9"/>
    <w:rsid w:val="00BF58FA"/>
    <w:rsid w:val="00BF757A"/>
    <w:rsid w:val="00C0321C"/>
    <w:rsid w:val="00C05EE8"/>
    <w:rsid w:val="00C06FEA"/>
    <w:rsid w:val="00C104DB"/>
    <w:rsid w:val="00C1535C"/>
    <w:rsid w:val="00C17568"/>
    <w:rsid w:val="00C176B6"/>
    <w:rsid w:val="00C20409"/>
    <w:rsid w:val="00C22221"/>
    <w:rsid w:val="00C25AB3"/>
    <w:rsid w:val="00C307CD"/>
    <w:rsid w:val="00C308D1"/>
    <w:rsid w:val="00C33F61"/>
    <w:rsid w:val="00C354B3"/>
    <w:rsid w:val="00C3571A"/>
    <w:rsid w:val="00C35C32"/>
    <w:rsid w:val="00C369D0"/>
    <w:rsid w:val="00C37415"/>
    <w:rsid w:val="00C37890"/>
    <w:rsid w:val="00C40C62"/>
    <w:rsid w:val="00C40D61"/>
    <w:rsid w:val="00C4216D"/>
    <w:rsid w:val="00C501F1"/>
    <w:rsid w:val="00C51FBE"/>
    <w:rsid w:val="00C53BDA"/>
    <w:rsid w:val="00C551C0"/>
    <w:rsid w:val="00C55757"/>
    <w:rsid w:val="00C60E30"/>
    <w:rsid w:val="00C613A9"/>
    <w:rsid w:val="00C638BB"/>
    <w:rsid w:val="00C63ECF"/>
    <w:rsid w:val="00C659D7"/>
    <w:rsid w:val="00C66A9E"/>
    <w:rsid w:val="00C675F7"/>
    <w:rsid w:val="00C76770"/>
    <w:rsid w:val="00C82C5D"/>
    <w:rsid w:val="00C82C66"/>
    <w:rsid w:val="00C92668"/>
    <w:rsid w:val="00C93036"/>
    <w:rsid w:val="00C96EA0"/>
    <w:rsid w:val="00C97A8A"/>
    <w:rsid w:val="00CA0C2B"/>
    <w:rsid w:val="00CA72EE"/>
    <w:rsid w:val="00CB032A"/>
    <w:rsid w:val="00CB50BF"/>
    <w:rsid w:val="00CB5857"/>
    <w:rsid w:val="00CB6C11"/>
    <w:rsid w:val="00CB7C31"/>
    <w:rsid w:val="00CC01FD"/>
    <w:rsid w:val="00CC1846"/>
    <w:rsid w:val="00CC5AB3"/>
    <w:rsid w:val="00CC65C3"/>
    <w:rsid w:val="00CD09CB"/>
    <w:rsid w:val="00CD1F49"/>
    <w:rsid w:val="00CD6653"/>
    <w:rsid w:val="00CD7843"/>
    <w:rsid w:val="00CE0735"/>
    <w:rsid w:val="00CE11E8"/>
    <w:rsid w:val="00CE1749"/>
    <w:rsid w:val="00CE4983"/>
    <w:rsid w:val="00CE55EE"/>
    <w:rsid w:val="00CF007E"/>
    <w:rsid w:val="00CF1901"/>
    <w:rsid w:val="00CF2BDD"/>
    <w:rsid w:val="00CF33AF"/>
    <w:rsid w:val="00CF606B"/>
    <w:rsid w:val="00CF695E"/>
    <w:rsid w:val="00CF6D2D"/>
    <w:rsid w:val="00D0065D"/>
    <w:rsid w:val="00D0473F"/>
    <w:rsid w:val="00D0765A"/>
    <w:rsid w:val="00D1542F"/>
    <w:rsid w:val="00D160D6"/>
    <w:rsid w:val="00D17511"/>
    <w:rsid w:val="00D22B03"/>
    <w:rsid w:val="00D23B8B"/>
    <w:rsid w:val="00D24D8C"/>
    <w:rsid w:val="00D251AE"/>
    <w:rsid w:val="00D254A2"/>
    <w:rsid w:val="00D2605A"/>
    <w:rsid w:val="00D26F01"/>
    <w:rsid w:val="00D27A8A"/>
    <w:rsid w:val="00D31C0B"/>
    <w:rsid w:val="00D35150"/>
    <w:rsid w:val="00D36A4A"/>
    <w:rsid w:val="00D4373F"/>
    <w:rsid w:val="00D45160"/>
    <w:rsid w:val="00D45B25"/>
    <w:rsid w:val="00D4611B"/>
    <w:rsid w:val="00D46B02"/>
    <w:rsid w:val="00D4732D"/>
    <w:rsid w:val="00D50614"/>
    <w:rsid w:val="00D54C1A"/>
    <w:rsid w:val="00D60332"/>
    <w:rsid w:val="00D6054D"/>
    <w:rsid w:val="00D60C8D"/>
    <w:rsid w:val="00D6691E"/>
    <w:rsid w:val="00D67631"/>
    <w:rsid w:val="00D701C0"/>
    <w:rsid w:val="00D71BA1"/>
    <w:rsid w:val="00D72DA5"/>
    <w:rsid w:val="00D72E80"/>
    <w:rsid w:val="00D73FCA"/>
    <w:rsid w:val="00D749BE"/>
    <w:rsid w:val="00D76EBB"/>
    <w:rsid w:val="00D777AB"/>
    <w:rsid w:val="00D8095E"/>
    <w:rsid w:val="00D831DA"/>
    <w:rsid w:val="00D83694"/>
    <w:rsid w:val="00D83881"/>
    <w:rsid w:val="00D83A54"/>
    <w:rsid w:val="00D83C09"/>
    <w:rsid w:val="00D93851"/>
    <w:rsid w:val="00D93EE0"/>
    <w:rsid w:val="00D964AC"/>
    <w:rsid w:val="00D96DFB"/>
    <w:rsid w:val="00D97DF0"/>
    <w:rsid w:val="00DA3177"/>
    <w:rsid w:val="00DA32FE"/>
    <w:rsid w:val="00DA5D96"/>
    <w:rsid w:val="00DB2127"/>
    <w:rsid w:val="00DB2662"/>
    <w:rsid w:val="00DB3419"/>
    <w:rsid w:val="00DB388E"/>
    <w:rsid w:val="00DB39BC"/>
    <w:rsid w:val="00DB5AE9"/>
    <w:rsid w:val="00DB5D38"/>
    <w:rsid w:val="00DB7F6F"/>
    <w:rsid w:val="00DC5888"/>
    <w:rsid w:val="00DC706B"/>
    <w:rsid w:val="00DD3CD4"/>
    <w:rsid w:val="00DD3FDB"/>
    <w:rsid w:val="00DD58B5"/>
    <w:rsid w:val="00DD5A91"/>
    <w:rsid w:val="00DD7D7C"/>
    <w:rsid w:val="00DE70E4"/>
    <w:rsid w:val="00DE7DF9"/>
    <w:rsid w:val="00DF06F1"/>
    <w:rsid w:val="00DF0FA0"/>
    <w:rsid w:val="00DF1070"/>
    <w:rsid w:val="00DF1E15"/>
    <w:rsid w:val="00DF25D1"/>
    <w:rsid w:val="00DF2FBC"/>
    <w:rsid w:val="00DF30FE"/>
    <w:rsid w:val="00DF3BE3"/>
    <w:rsid w:val="00DF4437"/>
    <w:rsid w:val="00DF5538"/>
    <w:rsid w:val="00DF6359"/>
    <w:rsid w:val="00E045BC"/>
    <w:rsid w:val="00E051C7"/>
    <w:rsid w:val="00E07430"/>
    <w:rsid w:val="00E119C6"/>
    <w:rsid w:val="00E12909"/>
    <w:rsid w:val="00E12F38"/>
    <w:rsid w:val="00E12FB2"/>
    <w:rsid w:val="00E147FF"/>
    <w:rsid w:val="00E14F9B"/>
    <w:rsid w:val="00E154A5"/>
    <w:rsid w:val="00E209EF"/>
    <w:rsid w:val="00E21853"/>
    <w:rsid w:val="00E22D38"/>
    <w:rsid w:val="00E24D6F"/>
    <w:rsid w:val="00E24E80"/>
    <w:rsid w:val="00E3053E"/>
    <w:rsid w:val="00E3322A"/>
    <w:rsid w:val="00E368D7"/>
    <w:rsid w:val="00E36FAA"/>
    <w:rsid w:val="00E40F64"/>
    <w:rsid w:val="00E43058"/>
    <w:rsid w:val="00E4339D"/>
    <w:rsid w:val="00E43DF7"/>
    <w:rsid w:val="00E45970"/>
    <w:rsid w:val="00E465E3"/>
    <w:rsid w:val="00E47942"/>
    <w:rsid w:val="00E51823"/>
    <w:rsid w:val="00E53587"/>
    <w:rsid w:val="00E53F02"/>
    <w:rsid w:val="00E564C8"/>
    <w:rsid w:val="00E63AB2"/>
    <w:rsid w:val="00E7001A"/>
    <w:rsid w:val="00E7357F"/>
    <w:rsid w:val="00E7556E"/>
    <w:rsid w:val="00E808DC"/>
    <w:rsid w:val="00E80BD5"/>
    <w:rsid w:val="00E8179F"/>
    <w:rsid w:val="00E84072"/>
    <w:rsid w:val="00E85CD6"/>
    <w:rsid w:val="00E9063D"/>
    <w:rsid w:val="00E916D2"/>
    <w:rsid w:val="00E92974"/>
    <w:rsid w:val="00E92F85"/>
    <w:rsid w:val="00E93C41"/>
    <w:rsid w:val="00E9518D"/>
    <w:rsid w:val="00E96370"/>
    <w:rsid w:val="00E9735C"/>
    <w:rsid w:val="00E974EB"/>
    <w:rsid w:val="00EA1773"/>
    <w:rsid w:val="00EA216D"/>
    <w:rsid w:val="00EA7C49"/>
    <w:rsid w:val="00EB0796"/>
    <w:rsid w:val="00EB3768"/>
    <w:rsid w:val="00EB4BF5"/>
    <w:rsid w:val="00EB4CCC"/>
    <w:rsid w:val="00EB4D7A"/>
    <w:rsid w:val="00EB5849"/>
    <w:rsid w:val="00EB72C3"/>
    <w:rsid w:val="00EC0269"/>
    <w:rsid w:val="00EC5726"/>
    <w:rsid w:val="00EC5AD8"/>
    <w:rsid w:val="00EC78A8"/>
    <w:rsid w:val="00ED07E9"/>
    <w:rsid w:val="00ED2894"/>
    <w:rsid w:val="00ED2F23"/>
    <w:rsid w:val="00ED3CDE"/>
    <w:rsid w:val="00EE2938"/>
    <w:rsid w:val="00EE2DC8"/>
    <w:rsid w:val="00EE3362"/>
    <w:rsid w:val="00EE58C6"/>
    <w:rsid w:val="00EE5EE1"/>
    <w:rsid w:val="00EE7684"/>
    <w:rsid w:val="00EF20B2"/>
    <w:rsid w:val="00EF5977"/>
    <w:rsid w:val="00EF67A5"/>
    <w:rsid w:val="00EF7519"/>
    <w:rsid w:val="00EF7EA0"/>
    <w:rsid w:val="00F06B9E"/>
    <w:rsid w:val="00F10F26"/>
    <w:rsid w:val="00F1383E"/>
    <w:rsid w:val="00F1392C"/>
    <w:rsid w:val="00F167D9"/>
    <w:rsid w:val="00F20443"/>
    <w:rsid w:val="00F22745"/>
    <w:rsid w:val="00F25463"/>
    <w:rsid w:val="00F25C38"/>
    <w:rsid w:val="00F3551F"/>
    <w:rsid w:val="00F41D02"/>
    <w:rsid w:val="00F42C1B"/>
    <w:rsid w:val="00F46A5B"/>
    <w:rsid w:val="00F53A6C"/>
    <w:rsid w:val="00F543A7"/>
    <w:rsid w:val="00F56FD2"/>
    <w:rsid w:val="00F57604"/>
    <w:rsid w:val="00F6277C"/>
    <w:rsid w:val="00F62FC6"/>
    <w:rsid w:val="00F63F2B"/>
    <w:rsid w:val="00F65A40"/>
    <w:rsid w:val="00F707A5"/>
    <w:rsid w:val="00F708E1"/>
    <w:rsid w:val="00F7411E"/>
    <w:rsid w:val="00F76885"/>
    <w:rsid w:val="00F770EF"/>
    <w:rsid w:val="00F77C42"/>
    <w:rsid w:val="00F77DD4"/>
    <w:rsid w:val="00F835CC"/>
    <w:rsid w:val="00F844C8"/>
    <w:rsid w:val="00F844F5"/>
    <w:rsid w:val="00F85466"/>
    <w:rsid w:val="00F8562F"/>
    <w:rsid w:val="00F90AAE"/>
    <w:rsid w:val="00F9306C"/>
    <w:rsid w:val="00FA009D"/>
    <w:rsid w:val="00FA49AD"/>
    <w:rsid w:val="00FA577C"/>
    <w:rsid w:val="00FA6725"/>
    <w:rsid w:val="00FA6D94"/>
    <w:rsid w:val="00FA7BD4"/>
    <w:rsid w:val="00FB440A"/>
    <w:rsid w:val="00FB4E76"/>
    <w:rsid w:val="00FB6A85"/>
    <w:rsid w:val="00FB790E"/>
    <w:rsid w:val="00FB7B18"/>
    <w:rsid w:val="00FC4EFB"/>
    <w:rsid w:val="00FD1DC6"/>
    <w:rsid w:val="00FD3BF1"/>
    <w:rsid w:val="00FE02A6"/>
    <w:rsid w:val="00FE3E6A"/>
    <w:rsid w:val="00FE52F3"/>
    <w:rsid w:val="00FE6AD6"/>
    <w:rsid w:val="00FE7E76"/>
    <w:rsid w:val="00FE7F01"/>
    <w:rsid w:val="00FF1A00"/>
    <w:rsid w:val="00FF2660"/>
    <w:rsid w:val="00FF517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01F1"/>
    <w:pPr>
      <w:keepNext/>
      <w:widowControl/>
      <w:autoSpaceDE/>
      <w:autoSpaceDN/>
      <w:adjustRightInd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C501F1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C501F1"/>
    <w:pPr>
      <w:widowControl/>
      <w:suppressAutoHyphens/>
      <w:autoSpaceDE/>
      <w:autoSpaceDN/>
      <w:adjustRightInd/>
    </w:pPr>
    <w:rPr>
      <w:b/>
      <w:i/>
      <w:sz w:val="28"/>
    </w:rPr>
  </w:style>
  <w:style w:type="character" w:customStyle="1" w:styleId="HeaderChar">
    <w:name w:val="Header Char"/>
    <w:uiPriority w:val="99"/>
    <w:semiHidden/>
    <w:locked/>
    <w:rsid w:val="00C501F1"/>
    <w:rPr>
      <w:rFonts w:ascii="Times New Roman" w:hAnsi="Times New Roman"/>
      <w:sz w:val="20"/>
      <w:lang w:eastAsia="ru-RU"/>
    </w:rPr>
  </w:style>
  <w:style w:type="paragraph" w:styleId="a4">
    <w:name w:val="header"/>
    <w:basedOn w:val="a"/>
    <w:link w:val="a5"/>
    <w:uiPriority w:val="99"/>
    <w:semiHidden/>
    <w:rsid w:val="00C501F1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</w:rPr>
  </w:style>
  <w:style w:type="character" w:customStyle="1" w:styleId="HeaderChar1">
    <w:name w:val="Header Char1"/>
    <w:basedOn w:val="a0"/>
    <w:uiPriority w:val="99"/>
    <w:semiHidden/>
    <w:locked/>
    <w:rsid w:val="00125A9D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501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C501F1"/>
    <w:rPr>
      <w:rFonts w:ascii="Times New Roman" w:hAnsi="Times New Roman"/>
      <w:sz w:val="20"/>
      <w:lang w:eastAsia="ru-RU"/>
    </w:rPr>
  </w:style>
  <w:style w:type="paragraph" w:styleId="a6">
    <w:name w:val="footer"/>
    <w:basedOn w:val="a"/>
    <w:link w:val="a7"/>
    <w:uiPriority w:val="99"/>
    <w:semiHidden/>
    <w:rsid w:val="00C501F1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</w:rPr>
  </w:style>
  <w:style w:type="character" w:customStyle="1" w:styleId="FooterChar1">
    <w:name w:val="Footer Char1"/>
    <w:basedOn w:val="a0"/>
    <w:uiPriority w:val="99"/>
    <w:semiHidden/>
    <w:locked/>
    <w:rsid w:val="00125A9D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501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basedOn w:val="a0"/>
    <w:uiPriority w:val="99"/>
    <w:rsid w:val="00C501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C501F1"/>
    <w:pPr>
      <w:spacing w:line="162" w:lineRule="exact"/>
    </w:pPr>
    <w:rPr>
      <w:rFonts w:ascii="Arial" w:hAnsi="Arial" w:cs="Arial"/>
      <w:sz w:val="24"/>
      <w:szCs w:val="24"/>
    </w:rPr>
  </w:style>
  <w:style w:type="paragraph" w:styleId="a8">
    <w:name w:val="No Spacing"/>
    <w:uiPriority w:val="99"/>
    <w:qFormat/>
    <w:rsid w:val="00C50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9">
    <w:name w:val="List Paragraph"/>
    <w:basedOn w:val="a"/>
    <w:uiPriority w:val="99"/>
    <w:qFormat/>
    <w:rsid w:val="00F77C42"/>
    <w:pPr>
      <w:ind w:left="720"/>
      <w:contextualSpacing/>
    </w:pPr>
  </w:style>
  <w:style w:type="table" w:styleId="aa">
    <w:name w:val="Table Grid"/>
    <w:basedOn w:val="a1"/>
    <w:uiPriority w:val="99"/>
    <w:locked/>
    <w:rsid w:val="00EF751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9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953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rsid w:val="00C82C5D"/>
    <w:pPr>
      <w:widowControl/>
      <w:suppressAutoHyphens/>
      <w:autoSpaceDE/>
      <w:autoSpaceDN/>
      <w:adjustRightInd/>
      <w:spacing w:line="100" w:lineRule="atLeast"/>
      <w:jc w:val="center"/>
    </w:pPr>
    <w:rPr>
      <w:b/>
      <w:bCs/>
      <w:sz w:val="28"/>
      <w:lang w:eastAsia="ar-SA"/>
    </w:rPr>
  </w:style>
  <w:style w:type="paragraph" w:customStyle="1" w:styleId="Default">
    <w:name w:val="Default"/>
    <w:rsid w:val="00DB34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7923-AAA3-47D2-8963-E9062D2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4101330019_17</cp:lastModifiedBy>
  <cp:revision>13</cp:revision>
  <cp:lastPrinted>2017-10-18T04:31:00Z</cp:lastPrinted>
  <dcterms:created xsi:type="dcterms:W3CDTF">2013-09-17T10:52:00Z</dcterms:created>
  <dcterms:modified xsi:type="dcterms:W3CDTF">2017-10-18T04:37:00Z</dcterms:modified>
</cp:coreProperties>
</file>